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7B5F0AE5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177D9B40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48B9A33E" w14:textId="77777777" w:rsidR="008D0421" w:rsidRPr="00D60207" w:rsidRDefault="008D0421" w:rsidP="005D412A">
            <w:pPr>
              <w:pStyle w:val="TYTUAKTUprzedmiotregulacjiustawylubrozporzdzenia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D60207">
              <w:rPr>
                <w:rFonts w:ascii="Times New Roman" w:hAnsi="Times New Roman" w:cs="Times New Roman"/>
                <w:b w:val="0"/>
                <w:color w:val="000000"/>
              </w:rPr>
              <w:t>Projekt rozporządzenia Ministra Finansów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D60207">
              <w:rPr>
                <w:rFonts w:ascii="Times New Roman" w:hAnsi="Times New Roman" w:cs="Times New Roman"/>
                <w:b w:val="0"/>
              </w:rPr>
              <w:t xml:space="preserve">w sprawie </w:t>
            </w:r>
            <w:r w:rsidRPr="00D60207">
              <w:rPr>
                <w:rFonts w:ascii="Times New Roman" w:hAnsi="Times New Roman" w:cs="Times New Roman"/>
                <w:b w:val="0"/>
                <w:color w:val="000000"/>
              </w:rPr>
              <w:t>postępowania wierzycieli należności pieniężnych</w:t>
            </w:r>
          </w:p>
          <w:p w14:paraId="14B855D2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7EC11A06" w14:textId="77777777" w:rsidR="009865A9" w:rsidRPr="00D60207" w:rsidRDefault="009865A9" w:rsidP="009865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sz w:val="24"/>
                <w:szCs w:val="24"/>
              </w:rPr>
              <w:t>Ministerstwo Finansów</w:t>
            </w:r>
          </w:p>
          <w:p w14:paraId="511055FC" w14:textId="6507AC13" w:rsidR="001B3460" w:rsidRPr="00642825" w:rsidRDefault="001B3460" w:rsidP="009865A9">
            <w:pPr>
              <w:spacing w:before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</w:p>
          <w:p w14:paraId="7ABF7D7C" w14:textId="6DB5D3FE" w:rsidR="009865A9" w:rsidRDefault="0092327F" w:rsidP="009865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rosław Neneman</w:t>
            </w:r>
            <w:r w:rsidR="00986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ds</w:t>
            </w:r>
            <w:r w:rsidR="00FD1704">
              <w:rPr>
                <w:rFonts w:ascii="Times New Roman" w:hAnsi="Times New Roman"/>
                <w:sz w:val="24"/>
                <w:szCs w:val="24"/>
              </w:rPr>
              <w:t xml:space="preserve">ekretarz </w:t>
            </w:r>
            <w:r w:rsidR="009865A9">
              <w:rPr>
                <w:rFonts w:ascii="Times New Roman" w:hAnsi="Times New Roman"/>
                <w:sz w:val="24"/>
                <w:szCs w:val="24"/>
              </w:rPr>
              <w:t>Stanu</w:t>
            </w:r>
          </w:p>
          <w:p w14:paraId="1F3DEF31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17275DCA" w14:textId="77777777" w:rsidR="0017745B" w:rsidRPr="00183481" w:rsidRDefault="0017745B" w:rsidP="0017745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Daniel Skoczyński Zastępca </w:t>
            </w:r>
            <w:r w:rsidRPr="00183481">
              <w:rPr>
                <w:rFonts w:ascii="Times New Roman" w:hAnsi="Times New Roman"/>
              </w:rPr>
              <w:t>Dyrektor</w:t>
            </w:r>
            <w:r>
              <w:rPr>
                <w:rFonts w:ascii="Times New Roman" w:hAnsi="Times New Roman"/>
              </w:rPr>
              <w:t>a</w:t>
            </w:r>
            <w:r w:rsidRPr="00183481">
              <w:rPr>
                <w:rFonts w:ascii="Times New Roman" w:hAnsi="Times New Roman"/>
              </w:rPr>
              <w:t xml:space="preserve"> Departamentu </w:t>
            </w:r>
            <w:r>
              <w:rPr>
                <w:rFonts w:ascii="Times New Roman" w:hAnsi="Times New Roman"/>
              </w:rPr>
              <w:t xml:space="preserve">Polityki </w:t>
            </w:r>
            <w:r w:rsidRPr="00183481">
              <w:rPr>
                <w:rFonts w:ascii="Times New Roman" w:hAnsi="Times New Roman"/>
              </w:rPr>
              <w:t>Podatkowe</w:t>
            </w:r>
            <w:r>
              <w:rPr>
                <w:rFonts w:ascii="Times New Roman" w:hAnsi="Times New Roman"/>
              </w:rPr>
              <w:t>j</w:t>
            </w:r>
          </w:p>
          <w:p w14:paraId="5E0DBB34" w14:textId="58939997" w:rsidR="00FD1704" w:rsidRDefault="009865A9" w:rsidP="009865A9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3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el. 22 694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 86</w:t>
            </w:r>
            <w:r w:rsidRPr="00773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14:paraId="35670DE0" w14:textId="1D956914" w:rsidR="006A701A" w:rsidRPr="008B4FE6" w:rsidRDefault="009865A9" w:rsidP="00ED7666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r w:rsidR="00ED7666">
              <w:rPr>
                <w:rFonts w:ascii="Times New Roman" w:hAnsi="Times New Roman"/>
                <w:color w:val="000000"/>
                <w:sz w:val="24"/>
                <w:szCs w:val="24"/>
              </w:rPr>
              <w:t>sekretariat.dsp@mf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4D8C2842" w14:textId="3FE66D85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F30991">
              <w:rPr>
                <w:rFonts w:ascii="Times New Roman" w:hAnsi="Times New Roman"/>
                <w:sz w:val="21"/>
                <w:szCs w:val="21"/>
              </w:rPr>
              <w:t>20.12</w:t>
            </w:r>
            <w:r w:rsidR="005F6EE3">
              <w:rPr>
                <w:rFonts w:ascii="Times New Roman" w:hAnsi="Times New Roman"/>
                <w:sz w:val="21"/>
                <w:szCs w:val="21"/>
              </w:rPr>
              <w:t>.</w:t>
            </w:r>
            <w:r w:rsidR="0017745B">
              <w:rPr>
                <w:rFonts w:ascii="Times New Roman" w:hAnsi="Times New Roman"/>
                <w:sz w:val="21"/>
                <w:szCs w:val="21"/>
              </w:rPr>
              <w:t>2023</w:t>
            </w:r>
            <w:r w:rsidR="007B2549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  <w:p w14:paraId="14F15CAC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0A7CED28" w14:textId="4B278371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>Źródło:</w:t>
            </w:r>
            <w:bookmarkStart w:id="2" w:name="Lista1"/>
          </w:p>
          <w:bookmarkEnd w:id="2"/>
          <w:p w14:paraId="75A2D39F" w14:textId="3E57D13A" w:rsidR="009865A9" w:rsidRDefault="009865A9" w:rsidP="009865A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60207">
              <w:rPr>
                <w:rFonts w:ascii="Times New Roman" w:hAnsi="Times New Roman"/>
                <w:sz w:val="24"/>
                <w:szCs w:val="24"/>
              </w:rPr>
              <w:t xml:space="preserve">Upoważnienie ustawowe </w:t>
            </w: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 w:rsidRPr="00D60207">
              <w:rPr>
                <w:rFonts w:ascii="Times New Roman" w:hAnsi="Times New Roman"/>
                <w:sz w:val="24"/>
                <w:szCs w:val="24"/>
              </w:rPr>
              <w:t xml:space="preserve"> art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421">
              <w:rPr>
                <w:rFonts w:ascii="Times New Roman" w:hAnsi="Times New Roman"/>
                <w:sz w:val="24"/>
                <w:szCs w:val="24"/>
              </w:rPr>
              <w:t>6</w:t>
            </w:r>
            <w:r w:rsidRPr="00D60207">
              <w:rPr>
                <w:rFonts w:ascii="Times New Roman" w:hAnsi="Times New Roman"/>
                <w:sz w:val="24"/>
                <w:szCs w:val="24"/>
              </w:rPr>
              <w:t xml:space="preserve"> § </w:t>
            </w:r>
            <w:r w:rsidR="008D0421">
              <w:rPr>
                <w:rFonts w:ascii="Times New Roman" w:hAnsi="Times New Roman"/>
                <w:sz w:val="24"/>
                <w:szCs w:val="24"/>
              </w:rPr>
              <w:t>2</w:t>
            </w:r>
            <w:r w:rsidRPr="00D60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stawy z dni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 czerwca 1966 r.</w:t>
            </w:r>
          </w:p>
          <w:p w14:paraId="029D6E88" w14:textId="4CAC1098" w:rsidR="009865A9" w:rsidRPr="00D60207" w:rsidRDefault="009865A9" w:rsidP="009865A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602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postępowaniu egzekucyjnym w</w:t>
            </w:r>
            <w:r w:rsidR="00BC0E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D602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dministracj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Dz. U. z 202</w:t>
            </w:r>
            <w:r w:rsidR="005F6E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 poz. </w:t>
            </w:r>
            <w:r w:rsidR="005F6E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14:paraId="6CA5FCF1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36E5A9D5" w14:textId="5CB62C31" w:rsidR="006A701A" w:rsidRPr="008B4FE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</w:t>
            </w:r>
          </w:p>
          <w:p w14:paraId="23B119BC" w14:textId="53CA4A69" w:rsidR="006A701A" w:rsidRPr="008B4FE6" w:rsidRDefault="00131829" w:rsidP="00794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1</w:t>
            </w:r>
          </w:p>
          <w:p w14:paraId="5C351477" w14:textId="77777777"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7CBB393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831E217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63B085E2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58FAB6F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3E44E9E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60D10A9" w14:textId="6DF06BBD" w:rsidR="006A701A" w:rsidRPr="007C2A5F" w:rsidRDefault="009865A9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1375AC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Potrzeba wydania rozporządzenia</w:t>
            </w:r>
            <w:r w:rsidR="008D0421" w:rsidRPr="007C2A5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="008D0421" w:rsidRPr="001375AC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wynika z konieczności dostosowania rozporządzenia w sprawie postępowania wierzycieli należności pieniężnych do zmian wprowadzonych w</w:t>
            </w:r>
            <w:r w:rsidR="005F6EE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="008D0421" w:rsidRPr="001375AC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ustawie z dnia 17 czerwca 1966 r. o postępowaniu egzekucyjnym w administracji</w:t>
            </w:r>
            <w:r w:rsidR="000A02F0" w:rsidRPr="001375AC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="008D0421" w:rsidRPr="001375AC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ustawą z dnia</w:t>
            </w:r>
            <w:r w:rsidR="001375AC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="0017745B" w:rsidRPr="001375AC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9 marca 2023</w:t>
            </w:r>
            <w:r w:rsidR="008D0421" w:rsidRPr="001375AC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r. o zmianie ustawy o postępowaniu egzekucyjnym w</w:t>
            </w:r>
            <w:r w:rsidR="00C25126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 </w:t>
            </w:r>
            <w:r w:rsidR="008D0421" w:rsidRPr="001375AC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administracji oraz niektórych innych ustaw (Dz. U. poz. </w:t>
            </w:r>
            <w:r w:rsidR="0017745B" w:rsidRPr="001375AC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556, z późn. zm.</w:t>
            </w:r>
            <w:r w:rsidR="008D0421" w:rsidRPr="001375AC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). Nowe</w:t>
            </w:r>
            <w:r w:rsidR="008D0421" w:rsidRPr="001375AC">
              <w:rPr>
                <w:rFonts w:ascii="Times New Roman" w:hAnsi="Times New Roman"/>
                <w:b w:val="0"/>
                <w:sz w:val="22"/>
                <w:szCs w:val="22"/>
              </w:rPr>
              <w:t xml:space="preserve"> regulacje wchodzą w</w:t>
            </w:r>
            <w:r w:rsidR="001375A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D0421" w:rsidRPr="001375AC">
              <w:rPr>
                <w:rFonts w:ascii="Times New Roman" w:hAnsi="Times New Roman"/>
                <w:b w:val="0"/>
                <w:sz w:val="22"/>
                <w:szCs w:val="22"/>
              </w:rPr>
              <w:t xml:space="preserve">życie z dniem </w:t>
            </w:r>
            <w:r w:rsidR="0017745B" w:rsidRPr="001375AC">
              <w:rPr>
                <w:rFonts w:ascii="Times New Roman" w:hAnsi="Times New Roman"/>
                <w:b w:val="0"/>
                <w:sz w:val="22"/>
                <w:szCs w:val="22"/>
              </w:rPr>
              <w:t xml:space="preserve">25 marca 2024 r. </w:t>
            </w:r>
            <w:r w:rsidR="008D0421" w:rsidRPr="001375AC">
              <w:rPr>
                <w:rFonts w:ascii="Times New Roman" w:hAnsi="Times New Roman"/>
                <w:b w:val="0"/>
                <w:sz w:val="22"/>
                <w:szCs w:val="22"/>
              </w:rPr>
              <w:t>i przewidują rezygnację z nadawania tytułowi wykonawczemu klauzuli organu egzekucyjnego o</w:t>
            </w:r>
            <w:r w:rsidR="00C25126">
              <w:rPr>
                <w:rFonts w:ascii="Times New Roman" w:hAnsi="Times New Roman"/>
                <w:b w:val="0"/>
                <w:sz w:val="22"/>
                <w:szCs w:val="22"/>
              </w:rPr>
              <w:t> </w:t>
            </w:r>
            <w:r w:rsidR="008D0421" w:rsidRPr="001375AC">
              <w:rPr>
                <w:rFonts w:ascii="Times New Roman" w:hAnsi="Times New Roman"/>
                <w:b w:val="0"/>
                <w:sz w:val="22"/>
                <w:szCs w:val="22"/>
              </w:rPr>
              <w:t xml:space="preserve">skierowaniu tytułu do egzekucji administracyjnej. </w:t>
            </w:r>
            <w:r w:rsidR="008D0421" w:rsidRPr="001375AC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Ponadto w ustawie </w:t>
            </w:r>
            <w:r w:rsidR="001375AC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zmieniono</w:t>
            </w:r>
            <w:r w:rsidR="008D0421" w:rsidRPr="001375AC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zasad</w:t>
            </w:r>
            <w:r w:rsidR="005B630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y dotyczące</w:t>
            </w:r>
            <w:r w:rsidR="008D0421" w:rsidRPr="001375AC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przedawnienia kosztów upomnienia</w:t>
            </w:r>
            <w:r w:rsidR="001375AC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. </w:t>
            </w:r>
            <w:r w:rsidR="005B630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Obowiązek zapłaty kosztów</w:t>
            </w:r>
            <w:r w:rsidR="001375AC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upomnienia</w:t>
            </w:r>
            <w:r w:rsidR="008D0421" w:rsidRPr="001375AC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przedawni się wraz z wygaśnięciem należności pieniężnej objęte</w:t>
            </w:r>
            <w:r w:rsidR="007C2A5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j tym upomnieniem. Jeżeli</w:t>
            </w:r>
            <w:r w:rsidR="007A5D2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 </w:t>
            </w:r>
            <w:r w:rsidR="007C2A5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zaś</w:t>
            </w:r>
            <w:r w:rsidR="00470D61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 </w:t>
            </w:r>
            <w:r w:rsidR="007C2A5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w </w:t>
            </w:r>
            <w:r w:rsidR="008D0421" w:rsidRPr="001375AC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upomnieniu ujęto więcej niż jedną należność pieniężną, koszty upomnienia przedawnią się wraz</w:t>
            </w:r>
            <w:r w:rsidR="007A5D2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 </w:t>
            </w:r>
            <w:r w:rsidR="008D0421" w:rsidRPr="001375AC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z</w:t>
            </w:r>
            <w:r w:rsidR="007A5D2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 </w:t>
            </w:r>
            <w:r w:rsidR="008D0421" w:rsidRPr="001375AC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wygaśnięciem należności pieniężnej o najpóźniejszym terminie płatności.</w:t>
            </w:r>
          </w:p>
        </w:tc>
      </w:tr>
      <w:tr w:rsidR="006A701A" w:rsidRPr="008B4FE6" w14:paraId="21C1F53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4CE19D5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7F31719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8E83989" w14:textId="3A09E0CC" w:rsidR="008D0421" w:rsidRPr="00000D37" w:rsidRDefault="008D0421" w:rsidP="005D412A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</w:pPr>
            <w:r w:rsidRPr="00000D37">
              <w:rPr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  <w:t>Projekt rozporządzenia dostos</w:t>
            </w:r>
            <w:r w:rsidR="00000D37" w:rsidRPr="00000D37">
              <w:rPr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  <w:t>owuje</w:t>
            </w:r>
            <w:r w:rsidRPr="00000D37">
              <w:rPr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  <w:t xml:space="preserve"> tryb postępowania wierzycieli w zakresie czynności zmierzających do zastosowania środków egzekucyjnych do regulacji uchylającej klauzulę organu egzekucyjnego o skierowaniu tytułu do egzekucji administracyjnej.</w:t>
            </w:r>
          </w:p>
          <w:p w14:paraId="064B085D" w14:textId="77777777" w:rsidR="006A701A" w:rsidRDefault="008D0421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</w:pPr>
            <w:r w:rsidRPr="00000D37">
              <w:rPr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  <w:t>W związku ze zmianą regulacji dotyczących przedawni</w:t>
            </w:r>
            <w:r w:rsidR="00000D37">
              <w:rPr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  <w:t>a</w:t>
            </w:r>
            <w:r w:rsidRPr="00000D37">
              <w:rPr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  <w:t>nia się kosztów upomnienia, jeżeli w upomnieniu ujęto więcej niż</w:t>
            </w:r>
            <w:r w:rsidR="00470D61">
              <w:rPr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  <w:t> </w:t>
            </w:r>
            <w:r w:rsidRPr="00000D37">
              <w:rPr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  <w:t>jedną należność pieniężną</w:t>
            </w:r>
            <w:r w:rsidR="00C81D1A" w:rsidRPr="00000D37">
              <w:rPr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  <w:t>,</w:t>
            </w:r>
            <w:r w:rsidRPr="00000D37">
              <w:rPr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  <w:t xml:space="preserve"> wierzyciel wskaże te koszty w tytule wykonawczym obejmującym należność pieniężną o</w:t>
            </w:r>
            <w:r w:rsidR="009E2825" w:rsidRPr="00000D37">
              <w:rPr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  <w:t> </w:t>
            </w:r>
            <w:r w:rsidRPr="00000D37">
              <w:rPr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  <w:t>najpóźniejszym terminie płatności.</w:t>
            </w:r>
          </w:p>
          <w:p w14:paraId="6FF40359" w14:textId="4FB880F7" w:rsidR="005F6EE3" w:rsidRPr="005F6EE3" w:rsidRDefault="005F6EE3" w:rsidP="005F6EE3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Oczekuje się, że projektowane zmiany wpłyną na uproszczenie postępowania egzekucyjnego.</w:t>
            </w:r>
          </w:p>
        </w:tc>
      </w:tr>
      <w:tr w:rsidR="006A701A" w:rsidRPr="008B4FE6" w14:paraId="5A95E87B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6DF2B89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7FE1029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4049BFD" w14:textId="77777777" w:rsidR="006A701A" w:rsidRPr="00B37C80" w:rsidRDefault="00AD5440" w:rsidP="00AD544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 danych </w:t>
            </w:r>
          </w:p>
        </w:tc>
      </w:tr>
      <w:tr w:rsidR="006A701A" w:rsidRPr="008B4FE6" w14:paraId="1A3AAD65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62C3D5A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2E636CF3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81AAD5E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279D966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795E742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CD5BA92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14:paraId="2F4610A2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7576E22" w14:textId="77777777" w:rsidR="00260F33" w:rsidRPr="008D0421" w:rsidRDefault="00AD5440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D412A">
              <w:rPr>
                <w:rFonts w:ascii="Times New Roman" w:hAnsi="Times New Roman"/>
                <w:color w:val="000000"/>
              </w:rPr>
              <w:t>Wierzyciele należności pieniężnych podlegających egzekucji administracyjnej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028EF9C" w14:textId="77777777" w:rsidR="00260F33" w:rsidRPr="008D0421" w:rsidRDefault="00AD5440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D412A">
              <w:rPr>
                <w:rFonts w:ascii="Times New Roman" w:hAnsi="Times New Roman"/>
                <w:color w:val="000000"/>
                <w:spacing w:val="-2"/>
              </w:rPr>
              <w:t>Brak danych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D7D04AC" w14:textId="77777777" w:rsidR="00260F33" w:rsidRPr="008D0421" w:rsidRDefault="00260F33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3028FB86" w14:textId="743856C0" w:rsidR="00260F33" w:rsidRPr="004C4E02" w:rsidRDefault="00AA139E" w:rsidP="004C4E0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C4E02">
              <w:rPr>
                <w:rFonts w:ascii="Times New Roman" w:hAnsi="Times New Roman"/>
                <w:color w:val="000000"/>
                <w:spacing w:val="-2"/>
              </w:rPr>
              <w:t xml:space="preserve">Pozytywne – </w:t>
            </w:r>
            <w:r w:rsidR="004C4E02">
              <w:rPr>
                <w:rFonts w:ascii="Times New Roman" w:hAnsi="Times New Roman"/>
              </w:rPr>
              <w:t>uproszczenie postępowania egzekucyjnego.</w:t>
            </w:r>
          </w:p>
        </w:tc>
      </w:tr>
      <w:tr w:rsidR="00260F33" w:rsidRPr="008B4FE6" w14:paraId="76A96C8A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DF8DF3C" w14:textId="77777777" w:rsidR="00260F33" w:rsidRPr="008D0421" w:rsidRDefault="00AD5440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D412A">
              <w:rPr>
                <w:rFonts w:ascii="Times New Roman" w:hAnsi="Times New Roman"/>
                <w:color w:val="000000"/>
              </w:rPr>
              <w:t>Administracyjne organy egzekucyjn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7A62E1F" w14:textId="77777777" w:rsidR="002C0D28" w:rsidRPr="00FD75F5" w:rsidRDefault="002C0D28" w:rsidP="002C0D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– 36</w:t>
            </w:r>
            <w:r w:rsidRPr="00FD75F5">
              <w:rPr>
                <w:rFonts w:ascii="Times New Roman" w:hAnsi="Times New Roman"/>
                <w:color w:val="000000"/>
                <w:spacing w:val="-2"/>
              </w:rPr>
              <w:t>6 naczelników urzędów skarbowych,</w:t>
            </w:r>
          </w:p>
          <w:p w14:paraId="2D441064" w14:textId="75B1BA82" w:rsidR="002C0D28" w:rsidRPr="00FD75F5" w:rsidRDefault="002C0D28" w:rsidP="002C0D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– </w:t>
            </w:r>
            <w:r w:rsidRPr="00FD75F5">
              <w:rPr>
                <w:rFonts w:ascii="Times New Roman" w:hAnsi="Times New Roman"/>
                <w:color w:val="000000"/>
                <w:spacing w:val="-2"/>
              </w:rPr>
              <w:t>47 właściwych organów gminy o</w:t>
            </w:r>
            <w:r w:rsidR="00F621E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FD75F5">
              <w:rPr>
                <w:rFonts w:ascii="Times New Roman" w:hAnsi="Times New Roman"/>
                <w:color w:val="000000"/>
                <w:spacing w:val="-2"/>
              </w:rPr>
              <w:t>statusie miasta,</w:t>
            </w:r>
          </w:p>
          <w:p w14:paraId="27358E7E" w14:textId="3E4D0364" w:rsidR="002C0D28" w:rsidRPr="00FD75F5" w:rsidRDefault="002C0D28" w:rsidP="002C0D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FD75F5">
              <w:rPr>
                <w:rFonts w:ascii="Times New Roman" w:hAnsi="Times New Roman"/>
                <w:color w:val="000000"/>
                <w:spacing w:val="-2"/>
              </w:rPr>
              <w:t xml:space="preserve"> właściwe organy gminy prowadzące postępowanie egzekucyjne na</w:t>
            </w:r>
            <w:r w:rsidR="00F621E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FD75F5">
              <w:rPr>
                <w:rFonts w:ascii="Times New Roman" w:hAnsi="Times New Roman"/>
                <w:color w:val="000000"/>
                <w:spacing w:val="-2"/>
              </w:rPr>
              <w:t>podstawie porozumień,</w:t>
            </w:r>
          </w:p>
          <w:p w14:paraId="4CA83A29" w14:textId="41C6D708" w:rsidR="002C0D28" w:rsidRPr="00FD75F5" w:rsidRDefault="002C0D28" w:rsidP="002C0D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="005A4F1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D75F5">
              <w:rPr>
                <w:rFonts w:ascii="Times New Roman" w:hAnsi="Times New Roman"/>
                <w:color w:val="000000"/>
                <w:spacing w:val="-2"/>
              </w:rPr>
              <w:t>43 dyrektorów oddziału ZUS,</w:t>
            </w:r>
          </w:p>
          <w:p w14:paraId="6CCC0E2F" w14:textId="04343430" w:rsidR="002C0D28" w:rsidRPr="00FD75F5" w:rsidRDefault="002C0D28" w:rsidP="002C0D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– </w:t>
            </w:r>
            <w:r w:rsidRPr="00FD75F5">
              <w:rPr>
                <w:rFonts w:ascii="Times New Roman" w:hAnsi="Times New Roman"/>
                <w:color w:val="000000"/>
                <w:spacing w:val="-2"/>
              </w:rPr>
              <w:t>10 dyrektorów oddziałów regionalnych Agencji Mienia Wojskowego,</w:t>
            </w:r>
          </w:p>
          <w:p w14:paraId="7EC4758A" w14:textId="61C2C697" w:rsidR="00260F33" w:rsidRPr="008D0421" w:rsidRDefault="002C0D28" w:rsidP="002C0D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– </w:t>
            </w:r>
            <w:r w:rsidRPr="00FD75F5">
              <w:rPr>
                <w:rFonts w:ascii="Times New Roman" w:hAnsi="Times New Roman"/>
                <w:color w:val="000000"/>
                <w:spacing w:val="-2"/>
              </w:rPr>
              <w:t>16 marszałków województw;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89BF26A" w14:textId="04283BFE" w:rsidR="002C0D28" w:rsidRPr="002C0D28" w:rsidRDefault="00AD5440" w:rsidP="002C0D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D412A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 </w:t>
            </w:r>
            <w:r w:rsidR="002C0D28" w:rsidRPr="002C0D28">
              <w:rPr>
                <w:rFonts w:ascii="Times New Roman" w:hAnsi="Times New Roman"/>
                <w:color w:val="000000"/>
                <w:spacing w:val="-2"/>
              </w:rPr>
              <w:t>– art. 19 ustawy</w:t>
            </w:r>
          </w:p>
          <w:p w14:paraId="21AFA586" w14:textId="77777777" w:rsidR="002C0D28" w:rsidRPr="002C0D28" w:rsidRDefault="002C0D28" w:rsidP="002C0D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C0D28">
              <w:rPr>
                <w:rFonts w:ascii="Times New Roman" w:hAnsi="Times New Roman"/>
                <w:color w:val="000000"/>
                <w:spacing w:val="-2"/>
              </w:rPr>
              <w:t>oraz:</w:t>
            </w:r>
          </w:p>
          <w:p w14:paraId="6A6DD76D" w14:textId="77777777" w:rsidR="002C0D28" w:rsidRPr="002C0D28" w:rsidRDefault="002C0D28" w:rsidP="002C0D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C0D28">
              <w:rPr>
                <w:rFonts w:ascii="Times New Roman" w:hAnsi="Times New Roman"/>
                <w:color w:val="000000"/>
                <w:spacing w:val="-2"/>
              </w:rPr>
              <w:t>– rozporządzenie Ministra Rozwoju i Finansów z dnia 24 lutego 2017 r. w sprawie terytorialnego zasięgu działania oraz siedzib dyrektorów izb administracji skarbowej, naczelników urzędów skarbowych i naczelników urzędów celno-skarbowych oraz siedziby dyrektora Krajowej Informacji Skarbowej (Dz. U. z 2022 r. poz. 361),</w:t>
            </w:r>
          </w:p>
          <w:p w14:paraId="12EE50F5" w14:textId="506BFDBF" w:rsidR="002C0D28" w:rsidRPr="002C0D28" w:rsidRDefault="002C0D28" w:rsidP="002C0D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C0D28">
              <w:rPr>
                <w:rFonts w:ascii="Times New Roman" w:hAnsi="Times New Roman"/>
                <w:color w:val="000000"/>
                <w:spacing w:val="-2"/>
              </w:rPr>
              <w:t xml:space="preserve">– rozporządzenie Ministra Rozwoju i Finansów z dnia 28 grudnia 2020 r. w sprawie </w:t>
            </w:r>
            <w:r w:rsidRPr="002C0D28">
              <w:rPr>
                <w:rFonts w:ascii="Times New Roman" w:hAnsi="Times New Roman"/>
                <w:color w:val="000000"/>
                <w:spacing w:val="-2"/>
              </w:rPr>
              <w:lastRenderedPageBreak/>
              <w:t>niektórych podatników i</w:t>
            </w:r>
            <w:r w:rsidR="00F621E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2C0D28">
              <w:rPr>
                <w:rFonts w:ascii="Times New Roman" w:hAnsi="Times New Roman"/>
                <w:color w:val="000000"/>
                <w:spacing w:val="-2"/>
              </w:rPr>
              <w:t>płatników, w odniesieniu do</w:t>
            </w:r>
            <w:r w:rsidR="00F621E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2C0D28">
              <w:rPr>
                <w:rFonts w:ascii="Times New Roman" w:hAnsi="Times New Roman"/>
                <w:color w:val="000000"/>
                <w:spacing w:val="-2"/>
              </w:rPr>
              <w:t>których zadania są</w:t>
            </w:r>
            <w:r w:rsidR="00F621E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2C0D28">
              <w:rPr>
                <w:rFonts w:ascii="Times New Roman" w:hAnsi="Times New Roman"/>
                <w:color w:val="000000"/>
                <w:spacing w:val="-2"/>
              </w:rPr>
              <w:t>wykonywane przez</w:t>
            </w:r>
            <w:r w:rsidR="00F621E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2C0D28">
              <w:rPr>
                <w:rFonts w:ascii="Times New Roman" w:hAnsi="Times New Roman"/>
                <w:color w:val="000000"/>
                <w:spacing w:val="-2"/>
              </w:rPr>
              <w:t>naczelnika urzędu skarbowego innego niż</w:t>
            </w:r>
            <w:r w:rsidR="00F621E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2C0D28">
              <w:rPr>
                <w:rFonts w:ascii="Times New Roman" w:hAnsi="Times New Roman"/>
                <w:color w:val="000000"/>
                <w:spacing w:val="-2"/>
              </w:rPr>
              <w:t>właściwy miejscowo (Dz. U. 2456),</w:t>
            </w:r>
          </w:p>
          <w:p w14:paraId="5BA4911B" w14:textId="434775E3" w:rsidR="002C0D28" w:rsidRPr="002C0D28" w:rsidRDefault="002C0D28" w:rsidP="002C0D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C0D28">
              <w:rPr>
                <w:rFonts w:ascii="Times New Roman" w:hAnsi="Times New Roman"/>
                <w:color w:val="000000"/>
                <w:spacing w:val="-2"/>
              </w:rPr>
              <w:t>– rozporządzenie Ministra Rozwoju i Finansów z dnia 27 lutego 2017 r. w sprawie wyznaczenia organów Krajowej Administracji Skarbowej do</w:t>
            </w:r>
            <w:r w:rsidR="00F621E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2C0D28">
              <w:rPr>
                <w:rFonts w:ascii="Times New Roman" w:hAnsi="Times New Roman"/>
                <w:color w:val="000000"/>
                <w:spacing w:val="-2"/>
              </w:rPr>
              <w:t>wykonywania niektórych zadań Krajowej Administracji Skarbowej oraz określenia terytorialnego zasięgu ich</w:t>
            </w:r>
            <w:r w:rsidR="00F621E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2C0D28">
              <w:rPr>
                <w:rFonts w:ascii="Times New Roman" w:hAnsi="Times New Roman"/>
                <w:color w:val="000000"/>
                <w:spacing w:val="-2"/>
              </w:rPr>
              <w:t>działania (Dz. U. z 2019 r. poz. 2055, z późn. zm.),</w:t>
            </w:r>
          </w:p>
          <w:p w14:paraId="535FAB4C" w14:textId="5141117B" w:rsidR="002C0D28" w:rsidRPr="002C0D28" w:rsidRDefault="002C0D28" w:rsidP="002C0D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C0D28">
              <w:rPr>
                <w:rFonts w:ascii="Times New Roman" w:hAnsi="Times New Roman"/>
                <w:color w:val="000000"/>
                <w:spacing w:val="-2"/>
              </w:rPr>
              <w:t>– załącznik do ustawy z dnia 24 listopada 1995 r. o zmianie zakresu działania niektórych miast oraz miejskich strefach usług publicznych (Dz. U. z</w:t>
            </w:r>
            <w:r w:rsidR="00F621E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2C0D28">
              <w:rPr>
                <w:rFonts w:ascii="Times New Roman" w:hAnsi="Times New Roman"/>
                <w:color w:val="000000"/>
                <w:spacing w:val="-2"/>
              </w:rPr>
              <w:t>1997 r. poz. 224) oraz ustawa z dnia 15 marca 2002 r. o</w:t>
            </w:r>
            <w:r w:rsidR="00F621E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2C0D28">
              <w:rPr>
                <w:rFonts w:ascii="Times New Roman" w:hAnsi="Times New Roman"/>
                <w:color w:val="000000"/>
                <w:spacing w:val="-2"/>
              </w:rPr>
              <w:t>ustroju miasta stołecznego Warszawy (Dz. U. z 2018 r. poz. 1817),</w:t>
            </w:r>
          </w:p>
          <w:p w14:paraId="183B716E" w14:textId="1D7B56BE" w:rsidR="002C0D28" w:rsidRPr="002C0D28" w:rsidRDefault="002C0D28" w:rsidP="002C0D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C0D28">
              <w:rPr>
                <w:rFonts w:ascii="Times New Roman" w:hAnsi="Times New Roman"/>
                <w:color w:val="000000"/>
                <w:spacing w:val="-2"/>
              </w:rPr>
              <w:t>– ustawa z dnia 3 lutego 1995 r. o ochronie gruntów rolnych i</w:t>
            </w:r>
            <w:r w:rsidR="00F621E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2C0D28">
              <w:rPr>
                <w:rFonts w:ascii="Times New Roman" w:hAnsi="Times New Roman"/>
                <w:color w:val="000000"/>
                <w:spacing w:val="-2"/>
              </w:rPr>
              <w:t>leśnych (Dz. U. z 2022 r. poz.</w:t>
            </w:r>
            <w:r w:rsidR="00F621E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2C0D28">
              <w:rPr>
                <w:rFonts w:ascii="Times New Roman" w:hAnsi="Times New Roman"/>
                <w:color w:val="000000"/>
                <w:spacing w:val="-2"/>
              </w:rPr>
              <w:t>2409)</w:t>
            </w:r>
          </w:p>
          <w:p w14:paraId="3B7B553D" w14:textId="39C10E30" w:rsidR="002C0D28" w:rsidRPr="002C0D28" w:rsidRDefault="002C0D28" w:rsidP="002C0D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C0D28">
              <w:rPr>
                <w:rFonts w:ascii="Times New Roman" w:hAnsi="Times New Roman"/>
                <w:color w:val="000000"/>
                <w:spacing w:val="-2"/>
              </w:rPr>
              <w:t>− rozporządzenie Ministra Finansów z dnia 2 września 2016 r. w sprawie siedzib i</w:t>
            </w:r>
            <w:r w:rsidR="00F621E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2C0D28">
              <w:rPr>
                <w:rFonts w:ascii="Times New Roman" w:hAnsi="Times New Roman"/>
                <w:color w:val="000000"/>
                <w:spacing w:val="-2"/>
              </w:rPr>
              <w:t>właściwości rzeczowej oraz</w:t>
            </w:r>
            <w:r w:rsidR="00F621E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2C0D28">
              <w:rPr>
                <w:rFonts w:ascii="Times New Roman" w:hAnsi="Times New Roman"/>
                <w:color w:val="000000"/>
                <w:spacing w:val="-2"/>
              </w:rPr>
              <w:t>miejscowej dyrektorów oddziałów Zakładu Ubezpieczeń Społecznych wyznaczonych do działania jako organy egzekucyjne (Dz.</w:t>
            </w:r>
            <w:r w:rsidR="00F621E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2C0D28">
              <w:rPr>
                <w:rFonts w:ascii="Times New Roman" w:hAnsi="Times New Roman"/>
                <w:color w:val="000000"/>
                <w:spacing w:val="-2"/>
              </w:rPr>
              <w:t>U. poz. 1411),</w:t>
            </w:r>
          </w:p>
          <w:p w14:paraId="04F4BB2F" w14:textId="7DD3867A" w:rsidR="00260F33" w:rsidRPr="008D0421" w:rsidRDefault="002C0D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C0D28">
              <w:rPr>
                <w:rFonts w:ascii="Times New Roman" w:hAnsi="Times New Roman"/>
                <w:color w:val="000000"/>
                <w:spacing w:val="-2"/>
              </w:rPr>
              <w:t>– ustawa z dnia 13 września 1996 r. o utrzymaniu czystości w gminach (Dz. U. z 202</w:t>
            </w:r>
            <w:r w:rsidR="00DE40B2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Pr="002C0D28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DE40B2">
              <w:rPr>
                <w:rFonts w:ascii="Times New Roman" w:hAnsi="Times New Roman"/>
                <w:color w:val="000000"/>
                <w:spacing w:val="-2"/>
              </w:rPr>
              <w:t>1469</w:t>
            </w:r>
            <w:r w:rsidR="00290B71">
              <w:rPr>
                <w:rFonts w:ascii="Times New Roman" w:hAnsi="Times New Roman"/>
                <w:color w:val="000000"/>
                <w:spacing w:val="-2"/>
              </w:rPr>
              <w:t>, z późn. zm.</w:t>
            </w:r>
            <w:r w:rsidRPr="002C0D28">
              <w:rPr>
                <w:rFonts w:ascii="Times New Roman" w:hAnsi="Times New Roman"/>
                <w:color w:val="000000"/>
                <w:spacing w:val="-2"/>
              </w:rPr>
              <w:t>)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BBDAD2D" w14:textId="3064E77B" w:rsidR="00260F33" w:rsidRPr="004C4E02" w:rsidRDefault="00AA139E" w:rsidP="00AD54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C4E02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Pozytywne – </w:t>
            </w:r>
            <w:r w:rsidR="004C4E02">
              <w:rPr>
                <w:rFonts w:ascii="Times New Roman" w:hAnsi="Times New Roman"/>
              </w:rPr>
              <w:t>uproszczenie postępowania egzekucyjnego.</w:t>
            </w:r>
          </w:p>
        </w:tc>
      </w:tr>
      <w:tr w:rsidR="00260F33" w:rsidRPr="008B4FE6" w14:paraId="3D34CA3E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CB5D820" w14:textId="77777777" w:rsidR="00260F33" w:rsidRPr="008D0421" w:rsidRDefault="00AD5440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D412A">
              <w:rPr>
                <w:rFonts w:ascii="Times New Roman" w:hAnsi="Times New Roman"/>
                <w:color w:val="000000"/>
              </w:rPr>
              <w:lastRenderedPageBreak/>
              <w:t>Zobowiązani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7313657" w14:textId="77777777" w:rsidR="00260F33" w:rsidRPr="008D0421" w:rsidRDefault="00AD5440" w:rsidP="00AD54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D412A">
              <w:rPr>
                <w:rFonts w:ascii="Times New Roman" w:hAnsi="Times New Roman"/>
                <w:color w:val="000000"/>
                <w:spacing w:val="-2"/>
              </w:rPr>
              <w:t>Brak danych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5FE84F7" w14:textId="77777777" w:rsidR="00260F33" w:rsidRPr="008D0421" w:rsidRDefault="00260F33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503FDE02" w14:textId="5CA7C681" w:rsidR="00260F33" w:rsidRPr="008D0421" w:rsidRDefault="003705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eutralne – rozwiązanie nie </w:t>
            </w:r>
            <w:r w:rsidR="00DE40B2">
              <w:rPr>
                <w:rFonts w:ascii="Times New Roman" w:hAnsi="Times New Roman"/>
                <w:color w:val="000000"/>
                <w:spacing w:val="-2"/>
              </w:rPr>
              <w:t>ma bezpośredniego wpływu n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raw</w:t>
            </w:r>
            <w:r w:rsidR="00DE40B2">
              <w:rPr>
                <w:rFonts w:ascii="Times New Roman" w:hAnsi="Times New Roman"/>
                <w:color w:val="000000"/>
                <w:spacing w:val="-2"/>
              </w:rPr>
              <w:t>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zobowiązanego </w:t>
            </w:r>
            <w:r w:rsidR="00DE40B2">
              <w:rPr>
                <w:rFonts w:ascii="Times New Roman" w:hAnsi="Times New Roman"/>
                <w:color w:val="000000"/>
                <w:spacing w:val="-2"/>
              </w:rPr>
              <w:t>ale wpływa na uproszczenie postępowania egzekucyjnego prowadzonego z jego majątku.</w:t>
            </w:r>
          </w:p>
        </w:tc>
      </w:tr>
      <w:tr w:rsidR="006A701A" w:rsidRPr="008B4FE6" w14:paraId="79F8651C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D3F8C5C" w14:textId="77777777"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184C13E4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494BCC25" w14:textId="3E849572" w:rsidR="00AD5440" w:rsidRPr="005D412A" w:rsidRDefault="00AD5440" w:rsidP="00AD544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5D412A">
              <w:rPr>
                <w:rFonts w:ascii="Times New Roman" w:eastAsia="Times New Roman" w:hAnsi="Times New Roman"/>
                <w:bCs/>
                <w:lang w:eastAsia="pl-PL"/>
              </w:rPr>
              <w:t xml:space="preserve">Projekt rozporządzenia będzie przedmiotem konsultacji </w:t>
            </w:r>
            <w:r w:rsidR="00313275">
              <w:rPr>
                <w:rFonts w:ascii="Times New Roman" w:eastAsia="Times New Roman" w:hAnsi="Times New Roman"/>
                <w:bCs/>
                <w:lang w:eastAsia="pl-PL"/>
              </w:rPr>
              <w:t>publicznych</w:t>
            </w:r>
            <w:r w:rsidRPr="005D412A">
              <w:rPr>
                <w:rFonts w:ascii="Times New Roman" w:eastAsia="Times New Roman" w:hAnsi="Times New Roman"/>
                <w:bCs/>
                <w:lang w:eastAsia="pl-PL"/>
              </w:rPr>
              <w:t xml:space="preserve">. Konsultacje będą trwały </w:t>
            </w:r>
            <w:r w:rsidR="00313275">
              <w:rPr>
                <w:rFonts w:ascii="Times New Roman" w:eastAsia="Times New Roman" w:hAnsi="Times New Roman"/>
                <w:bCs/>
                <w:lang w:eastAsia="pl-PL"/>
              </w:rPr>
              <w:t>10</w:t>
            </w:r>
            <w:r w:rsidRPr="005D412A">
              <w:rPr>
                <w:rFonts w:ascii="Times New Roman" w:eastAsia="Times New Roman" w:hAnsi="Times New Roman"/>
                <w:bCs/>
                <w:lang w:eastAsia="pl-PL"/>
              </w:rPr>
              <w:t xml:space="preserve"> dni i będą dostępne dla wszystkich zainteresowanych podmiotów.</w:t>
            </w:r>
          </w:p>
          <w:p w14:paraId="7BE393B6" w14:textId="0153D359" w:rsidR="00AD5440" w:rsidRPr="005D412A" w:rsidRDefault="00AD5440" w:rsidP="00AD544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2A">
              <w:rPr>
                <w:rFonts w:ascii="Times New Roman" w:hAnsi="Times New Roman"/>
                <w:color w:val="000000"/>
              </w:rPr>
              <w:t>Projekt rozporządzenia dotyczy funkcjonowania samorządu terytorialnego, w związku z czym zostanie przedstawiony do</w:t>
            </w:r>
            <w:r w:rsidR="009E2825">
              <w:rPr>
                <w:rFonts w:ascii="Times New Roman" w:hAnsi="Times New Roman"/>
                <w:color w:val="000000"/>
              </w:rPr>
              <w:t> </w:t>
            </w:r>
            <w:r w:rsidRPr="005D412A">
              <w:rPr>
                <w:rFonts w:ascii="Times New Roman" w:hAnsi="Times New Roman"/>
                <w:color w:val="000000"/>
              </w:rPr>
              <w:t>opinii Komisji Wspólnej Rządu i Samorządu Terytorialnego.</w:t>
            </w:r>
          </w:p>
          <w:p w14:paraId="64A69903" w14:textId="77777777" w:rsidR="00AD5440" w:rsidRPr="005D412A" w:rsidRDefault="00AD5440" w:rsidP="00AD544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5D412A">
              <w:rPr>
                <w:rFonts w:ascii="Times New Roman" w:eastAsia="Times New Roman" w:hAnsi="Times New Roman"/>
                <w:bCs/>
                <w:lang w:eastAsia="pl-PL"/>
              </w:rPr>
              <w:t>Stosownie do treści art. 5 ustawy z dnia 7 lipca 2005 r. o działalności lobbingowej w procesie stanowienia prawa (Dz. U. z 2017 r. poz. 248) projekt zostanie udostępniony w Biuletynie Informacji Publicznej na stronie podmiotowej Rządowego Centrum Legislacji, w zakładce Rządowy Proces Legislacyjny.</w:t>
            </w:r>
          </w:p>
          <w:p w14:paraId="4928F758" w14:textId="16444E57" w:rsidR="006A701A" w:rsidRPr="007C2A5F" w:rsidRDefault="00AD544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D412A">
              <w:rPr>
                <w:rFonts w:ascii="Times New Roman" w:hAnsi="Times New Roman"/>
              </w:rPr>
              <w:lastRenderedPageBreak/>
              <w:t>Projekt nie dotyczy spraw, o których mowa w art. 1 ustawy z dnia 24 lipca 2015 r. o Rad</w:t>
            </w:r>
            <w:r w:rsidR="002A1C1B">
              <w:rPr>
                <w:rFonts w:ascii="Times New Roman" w:hAnsi="Times New Roman"/>
              </w:rPr>
              <w:t xml:space="preserve">zie Dialogu Społecznego </w:t>
            </w:r>
            <w:r w:rsidR="00290B71">
              <w:rPr>
                <w:rFonts w:ascii="Times New Roman" w:hAnsi="Times New Roman"/>
              </w:rPr>
              <w:t xml:space="preserve">i innych instytucjach dialogu społecznego </w:t>
            </w:r>
            <w:r w:rsidR="002A1C1B">
              <w:rPr>
                <w:rFonts w:ascii="Times New Roman" w:hAnsi="Times New Roman"/>
              </w:rPr>
              <w:t>(Dz. U.</w:t>
            </w:r>
            <w:r w:rsidR="005A4F1A">
              <w:rPr>
                <w:rFonts w:ascii="Times New Roman" w:hAnsi="Times New Roman"/>
              </w:rPr>
              <w:t xml:space="preserve"> z</w:t>
            </w:r>
            <w:r w:rsidRPr="005D412A">
              <w:rPr>
                <w:rFonts w:ascii="Times New Roman" w:hAnsi="Times New Roman"/>
              </w:rPr>
              <w:t xml:space="preserve"> 2018 r. poz. 2232, z późn. zm.). Z uwagi na zakres projektu, który nie dotyczy problematyki zadań związków zawodowych</w:t>
            </w:r>
            <w:r w:rsidR="005A4F1A">
              <w:rPr>
                <w:rFonts w:ascii="Times New Roman" w:hAnsi="Times New Roman"/>
              </w:rPr>
              <w:t>,</w:t>
            </w:r>
            <w:r w:rsidRPr="005D412A">
              <w:rPr>
                <w:rFonts w:ascii="Times New Roman" w:hAnsi="Times New Roman"/>
              </w:rPr>
              <w:t xml:space="preserve"> projekt nie podlega opiniowaniu przez reprezentatywne związki zawodowe.</w:t>
            </w:r>
          </w:p>
        </w:tc>
      </w:tr>
      <w:tr w:rsidR="006A701A" w:rsidRPr="008B4FE6" w14:paraId="5B1FCFA5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9A3C741" w14:textId="77777777" w:rsidR="006A701A" w:rsidRPr="008B4FE6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8B4FE6" w14:paraId="6080A51F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6E6DCE45" w14:textId="77777777" w:rsidR="00260F33" w:rsidRPr="00C53F26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058F2B66" w14:textId="77777777" w:rsidR="00260F33" w:rsidRPr="00C53F26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14:paraId="7E034D0C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424B7186" w14:textId="77777777" w:rsidR="0057668E" w:rsidRPr="00C53F26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34F04A8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729F35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52AFF5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83545F0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C8CC72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8581D77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76F0EDC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A99E357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B35D24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09146E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F619E73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7F08571F" w14:textId="77777777" w:rsidR="0057668E" w:rsidRPr="00C53F26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7668E" w:rsidRPr="008B4FE6" w14:paraId="2604A310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FAFD140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6FB62E2" w14:textId="5FBD723D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0D61C1" w14:textId="01D46BD3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6BE117" w14:textId="4D393313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EA6D6C4" w14:textId="26694D4D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8A0BDF" w14:textId="30C754F2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7F64ECB" w14:textId="6A1296D0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F3980FD" w14:textId="66308DAA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C162914" w14:textId="6FB7A65F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329C76" w14:textId="73766EC3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A93D8C" w14:textId="2184308B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8AB062A" w14:textId="67470827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4185F16" w14:textId="2B10C132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7668E" w:rsidRPr="008B4FE6" w14:paraId="06BBE5F2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AF06F03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4DF838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C5D02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CF102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AAC8E6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DFC92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C34BEC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E888BF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76DBC1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D4F3C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F99E39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DBC720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16EE7B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14:paraId="0D72AE60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1712A8F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D7AB241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15164C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051B4E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1F553EF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A1AE13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49FD5DC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2DC334A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4A8539C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9C4436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F1C2D4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ECC187B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6D3FBE2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0CCE3928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3983EDE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2B081A6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6A7D38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52A4DD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8B82C2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242976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A577DAA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97CCEE1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4196BB2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458354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CBE424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7FBFC83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91319B7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6E39AA10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E73656F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C072C1E" w14:textId="3CD06CC3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3437BE" w14:textId="22E94743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4B3A62" w14:textId="6A5FA7AF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10B8A95" w14:textId="72B0D650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D04CD3" w14:textId="051AB0EE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C1FF433" w14:textId="6C02434B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0E80F2F" w14:textId="2DDC943A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19B62EE" w14:textId="022F31D7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2F0AAC" w14:textId="6797C47E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B92388" w14:textId="445A093E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D94D0FA" w14:textId="12FF870D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121F179" w14:textId="6FECB372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7668E" w:rsidRPr="008B4FE6" w14:paraId="2790E995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53E125D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95338A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8B1215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596CD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7B214C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D4F75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62233B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9264B7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D2A149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26477B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525EC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A0BFA2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889550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E11B5CD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5DB764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51755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1011F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8E8F9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A268F2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4ED77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FAB985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00F5D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0E4DD4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08C27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619C78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608F7A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112ECC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0C7B7805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87865D1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DE6F5C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7031A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B2EBE3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B454F2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CFA641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CDF50F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E315EC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70D024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1D5AC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3036D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2B5D3C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48AD0D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6B33416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7B80119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90F1F81" w14:textId="66ACFF51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3888C9" w14:textId="15CBBDA4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E4303C" w14:textId="4436EFAE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81B1D86" w14:textId="0A95BB68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489292" w14:textId="2D434C6A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22BAC4E" w14:textId="09D74ADD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07DE7D4" w14:textId="235FB749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9339266" w14:textId="2A072B6F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84197D" w14:textId="701A18D6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D2A05C" w14:textId="3437CFF1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35EBBFF" w14:textId="5C311050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45EDF8F" w14:textId="614BBD01" w:rsidR="0057668E" w:rsidRPr="00B37C80" w:rsidRDefault="0013182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7668E" w:rsidRPr="008B4FE6" w14:paraId="020B35D1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3E2003D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030129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F46941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ACBAE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A8A394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C550E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3BEB45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61A684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E1FDF8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CF5FE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9E6E7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E01A83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0A055D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715B88B8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31C3253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BC351C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241B0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2E67B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4D8E7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5FC49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105F92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D34F3C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37947F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CA1EB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08A8A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63B9AD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7AFE11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919818D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F98F8B9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A8AB10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B6B2B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F1CC8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341030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1F150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37607B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21268A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7455D2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12970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337B6F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B71EA2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C30D99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55281D42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28BE16E" w14:textId="3FB5C43C" w:rsidR="006A701A" w:rsidRPr="00C53F26" w:rsidRDefault="006A701A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Źródła finansowania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076B5C5" w14:textId="7F65FBF2"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24BD7" w:rsidRPr="008D0421" w14:paraId="35C0260E" w14:textId="77777777" w:rsidTr="00AD5440">
        <w:trPr>
          <w:gridAfter w:val="1"/>
          <w:wAfter w:w="10" w:type="dxa"/>
          <w:trHeight w:val="1153"/>
        </w:trPr>
        <w:tc>
          <w:tcPr>
            <w:tcW w:w="2243" w:type="dxa"/>
            <w:gridSpan w:val="2"/>
            <w:shd w:val="clear" w:color="auto" w:fill="FFFFFF"/>
          </w:tcPr>
          <w:p w14:paraId="7EF74CE2" w14:textId="77777777" w:rsidR="00E24BD7" w:rsidRPr="00C53F26" w:rsidRDefault="001B3460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6479F530" w14:textId="5FEC349D" w:rsidR="00E24BD7" w:rsidRPr="005D412A" w:rsidRDefault="00AD544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2A">
              <w:rPr>
                <w:rFonts w:ascii="Times New Roman" w:hAnsi="Times New Roman"/>
              </w:rPr>
              <w:t>Nie przewiduje się wpływu projektowanego rozporządzenia na sektor finansów publicznych, w tym budżet państwa i budżety jednostek samorządu terytorialnego.</w:t>
            </w:r>
            <w:r w:rsidR="00290B71">
              <w:rPr>
                <w:rFonts w:ascii="Times New Roman" w:hAnsi="Times New Roman"/>
              </w:rPr>
              <w:t xml:space="preserve"> </w:t>
            </w:r>
            <w:r w:rsidR="00290B71" w:rsidRPr="005D412A">
              <w:rPr>
                <w:rFonts w:ascii="Times New Roman" w:hAnsi="Times New Roman"/>
                <w:color w:val="000000"/>
              </w:rPr>
              <w:t>Rozwiązania przyjęte w</w:t>
            </w:r>
            <w:r w:rsidR="007A5D29">
              <w:rPr>
                <w:rFonts w:ascii="Times New Roman" w:hAnsi="Times New Roman"/>
                <w:color w:val="000000"/>
              </w:rPr>
              <w:t> </w:t>
            </w:r>
            <w:r w:rsidR="00290B71" w:rsidRPr="005D412A">
              <w:rPr>
                <w:rFonts w:ascii="Times New Roman" w:hAnsi="Times New Roman"/>
                <w:color w:val="000000"/>
              </w:rPr>
              <w:t>projekcie nie spowodują zwiększenia wydatków ani zmniejszenia dochodów jednostek sektora finansów publicznych.</w:t>
            </w:r>
          </w:p>
        </w:tc>
      </w:tr>
      <w:tr w:rsidR="006A701A" w:rsidRPr="008B4FE6" w14:paraId="0D45E603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2780A4FB" w14:textId="77777777" w:rsidR="006A701A" w:rsidRPr="008B4FE6" w:rsidRDefault="006A701A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14:paraId="03904C9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D95B6BD" w14:textId="77777777" w:rsidR="005E7371" w:rsidRPr="00301959" w:rsidRDefault="001B3460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E6D63" w:rsidRPr="008B4FE6" w14:paraId="1759127D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51D75E8D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E532050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60B75C7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0B22F87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ED63EE3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C375311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17AB3C1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7B4EC143" w14:textId="77777777" w:rsidR="002E6D63" w:rsidRPr="001B3460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E6D63" w:rsidRPr="008B4FE6" w14:paraId="31376EFE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F2715A8" w14:textId="77777777" w:rsidR="006F78C4" w:rsidRDefault="002E6D63" w:rsidP="006F78C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1B3460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2976BC7A" w14:textId="77777777" w:rsidR="006F78C4" w:rsidRDefault="006F78C4" w:rsidP="006F78C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4B29641E" w14:textId="77777777" w:rsidR="002E6D63" w:rsidRPr="00301959" w:rsidRDefault="006F78C4" w:rsidP="006F7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DF2BDE6" w14:textId="77777777" w:rsidR="002E6D63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46BE2B8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9E56F3B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1E901B9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2F40780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6D0858E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8A05A13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2AAC5B4D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3AA216D6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6A9CDD5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B4A29C4" w14:textId="77777777" w:rsidR="002E6D63" w:rsidRPr="00301959" w:rsidRDefault="00705A29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730FF52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DBFD2B2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302AB57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873F6AE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3CB5564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A97B18C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588327FE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0CFD79E0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752E83B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2A40D21" w14:textId="77777777" w:rsidR="002E6D63" w:rsidRPr="00301959" w:rsidRDefault="00A92BA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</w:t>
            </w:r>
            <w:r w:rsidR="002E6D63" w:rsidRPr="00301959">
              <w:rPr>
                <w:rFonts w:ascii="Times New Roman" w:hAnsi="Times New Roman"/>
                <w:sz w:val="21"/>
                <w:szCs w:val="21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A9881D5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7B98FDD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4D0CFB3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9BCEBA1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FA86505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A382904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778A3AC4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4FDAEA30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33945D6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7391D2C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52119B1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1E38D1E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1A98E5D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0C77726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F32E631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EB5A32B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29417965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8B4FE6" w14:paraId="14AEC492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C570CC1" w14:textId="77777777"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97181B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="0097181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2910F5F" w14:textId="77777777" w:rsidR="008A608F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2077F63" w14:textId="77777777" w:rsidR="008A608F" w:rsidRPr="00B37C80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8B4FE6" w14:paraId="7F3F72C4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FB7D315" w14:textId="77777777"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A298F65" w14:textId="77777777" w:rsidR="008A608F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76EC319" w14:textId="77777777" w:rsidR="008A608F" w:rsidRPr="00B37C80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E3C4B" w:rsidRPr="008B4FE6" w14:paraId="18869A65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4022BD7E" w14:textId="77777777" w:rsidR="009E3C4B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FCC6105" w14:textId="77777777" w:rsidR="009E3C4B" w:rsidRPr="00301959" w:rsidRDefault="00A92BAF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="009E3C4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EB2B2EB" w14:textId="77777777" w:rsidR="009E3C4B" w:rsidRPr="00B37C80" w:rsidRDefault="009E3C4B" w:rsidP="009557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8B4FE6" w14:paraId="1638440A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7EDDD0EE" w14:textId="77777777"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EA53C2A" w14:textId="77777777" w:rsidR="008A608F" w:rsidRPr="00301959" w:rsidRDefault="008A608F" w:rsidP="00811D46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401DAEB" w14:textId="77777777" w:rsidR="008A608F" w:rsidRPr="00B37C80" w:rsidRDefault="008A608F" w:rsidP="00811D46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E7371" w:rsidRPr="008B4FE6" w14:paraId="41F728D8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796DEDF" w14:textId="77777777" w:rsidR="005E7371" w:rsidRPr="0030195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1F0BD12" w14:textId="77777777" w:rsidR="005E7371" w:rsidRPr="0030195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B922DE3" w14:textId="77777777" w:rsidR="005E7371" w:rsidRPr="00B37C80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E7371" w:rsidRPr="008B4FE6" w14:paraId="53E67929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1E6B5F8" w14:textId="77777777" w:rsidR="005E7371" w:rsidRPr="0030195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ADFBA38" w14:textId="77777777" w:rsidR="005E7371" w:rsidRPr="0030195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3F7C8FE" w14:textId="77777777" w:rsidR="005E7371" w:rsidRPr="00B37C80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24BD7" w:rsidRPr="008B4FE6" w14:paraId="1B776AA6" w14:textId="77777777" w:rsidTr="00AD5440">
        <w:trPr>
          <w:gridAfter w:val="1"/>
          <w:wAfter w:w="10" w:type="dxa"/>
          <w:trHeight w:val="1195"/>
        </w:trPr>
        <w:tc>
          <w:tcPr>
            <w:tcW w:w="2243" w:type="dxa"/>
            <w:gridSpan w:val="2"/>
            <w:shd w:val="clear" w:color="auto" w:fill="FFFFFF"/>
          </w:tcPr>
          <w:p w14:paraId="4BC2FF46" w14:textId="70859E12" w:rsidR="00E24BD7" w:rsidRPr="00301959" w:rsidRDefault="00E24BD7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2C7F10E" w14:textId="4B6FB7DB" w:rsidR="00E24BD7" w:rsidRPr="00301959" w:rsidRDefault="00AD5440" w:rsidP="00AD544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066B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jektowane rozporządzenie nie będzie miało wpływu na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konkurencyjność gospodarki i przedsiębiorczość, w tym funkcjonowanie przedsiębiorców (w tym mikroprzedsiębiorców, małych i średnich przedsiębiorców), jak również na rodzinę, obywateli i gospodarstwa domowe, w szczególności na sytuację ekonomiczną i społeczną rodziny, a także osób niepełnosprawnych oraz</w:t>
            </w:r>
            <w:r w:rsidR="00F621E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osób starszych</w:t>
            </w:r>
            <w:r w:rsidRPr="006066B6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</w:tr>
      <w:tr w:rsidR="006A701A" w:rsidRPr="008B4FE6" w14:paraId="5CCF7E02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F431D7F" w14:textId="77777777" w:rsidR="006A701A" w:rsidRPr="008B4FE6" w:rsidRDefault="006A701A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730D2D63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F21E9A5" w14:textId="77777777" w:rsidR="00D86AFF" w:rsidRPr="008B4FE6" w:rsidRDefault="00AD5440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C222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C222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D86AFF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D86AF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14:paraId="001D4CCB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5B9335FC" w14:textId="77777777" w:rsidR="00D86AFF" w:rsidRDefault="00D86AFF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98AEAAD" w14:textId="77777777" w:rsidR="00D86AFF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C2229">
              <w:rPr>
                <w:rFonts w:ascii="Times New Roman" w:hAnsi="Times New Roman"/>
                <w:color w:val="000000"/>
              </w:rPr>
            </w:r>
            <w:r w:rsidR="002C222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159B86E" w14:textId="77777777" w:rsidR="00D86AFF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C2229">
              <w:rPr>
                <w:rFonts w:ascii="Times New Roman" w:hAnsi="Times New Roman"/>
                <w:color w:val="000000"/>
              </w:rPr>
            </w:r>
            <w:r w:rsidR="002C222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A0515AD" w14:textId="77777777" w:rsidR="00D86AFF" w:rsidRDefault="00D86AFF" w:rsidP="004F4E17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C2229">
              <w:rPr>
                <w:rFonts w:ascii="Times New Roman" w:hAnsi="Times New Roman"/>
                <w:color w:val="000000"/>
              </w:rPr>
            </w:r>
            <w:r w:rsidR="002C222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B3460" w:rsidRPr="008B4FE6" w14:paraId="055EC20F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7F17AB09" w14:textId="510DF932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C2229">
              <w:rPr>
                <w:rFonts w:ascii="Times New Roman" w:hAnsi="Times New Roman"/>
                <w:color w:val="000000"/>
              </w:rPr>
            </w:r>
            <w:r w:rsidR="002C222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</w:p>
          <w:p w14:paraId="4A096750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C2229">
              <w:rPr>
                <w:rFonts w:ascii="Times New Roman" w:hAnsi="Times New Roman"/>
                <w:color w:val="000000"/>
              </w:rPr>
            </w:r>
            <w:r w:rsidR="002C222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65CD57A1" w14:textId="77777777" w:rsidR="001B3460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C2229">
              <w:rPr>
                <w:rFonts w:ascii="Times New Roman" w:hAnsi="Times New Roman"/>
                <w:color w:val="000000"/>
              </w:rPr>
            </w:r>
            <w:r w:rsidR="002C222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1A7A717" w14:textId="77777777" w:rsidR="001B3460" w:rsidRPr="008B4FE6" w:rsidRDefault="001B3460" w:rsidP="00AE6CF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C2229">
              <w:rPr>
                <w:rFonts w:ascii="Times New Roman" w:hAnsi="Times New Roman"/>
                <w:color w:val="000000"/>
              </w:rPr>
            </w:r>
            <w:r w:rsidR="002C222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7C1CA89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C2229">
              <w:rPr>
                <w:rFonts w:ascii="Times New Roman" w:hAnsi="Times New Roman"/>
                <w:color w:val="000000"/>
              </w:rPr>
            </w:r>
            <w:r w:rsidR="002C222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1083D7EB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C2229">
              <w:rPr>
                <w:rFonts w:ascii="Times New Roman" w:hAnsi="Times New Roman"/>
                <w:color w:val="000000"/>
              </w:rPr>
            </w:r>
            <w:r w:rsidR="002C222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2CFF064C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C2229">
              <w:rPr>
                <w:rFonts w:ascii="Times New Roman" w:hAnsi="Times New Roman"/>
                <w:color w:val="000000"/>
              </w:rPr>
            </w:r>
            <w:r w:rsidR="002C222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EA166BA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C2229">
              <w:rPr>
                <w:rFonts w:ascii="Times New Roman" w:hAnsi="Times New Roman"/>
                <w:color w:val="000000"/>
              </w:rPr>
            </w:r>
            <w:r w:rsidR="002C222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0EED499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0DA2" w:rsidRPr="008B4FE6" w14:paraId="5D56D27C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1F477013" w14:textId="201DD94B" w:rsidR="00BF0DA2" w:rsidRPr="008B4FE6" w:rsidRDefault="00BF0DA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>przystosowane do ich elektronizacji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2A34C57" w14:textId="77777777" w:rsidR="00BF0DA2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C2229">
              <w:rPr>
                <w:rFonts w:ascii="Times New Roman" w:hAnsi="Times New Roman"/>
                <w:color w:val="000000"/>
              </w:rPr>
            </w:r>
            <w:r w:rsidR="002C222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DB46B5E" w14:textId="77777777" w:rsidR="00BF0DA2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C2229">
              <w:rPr>
                <w:rFonts w:ascii="Times New Roman" w:hAnsi="Times New Roman"/>
                <w:color w:val="000000"/>
              </w:rPr>
            </w:r>
            <w:r w:rsidR="002C222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D87ACBF" w14:textId="77777777" w:rsidR="00BF0DA2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C2229">
              <w:rPr>
                <w:rFonts w:ascii="Times New Roman" w:hAnsi="Times New Roman"/>
                <w:color w:val="000000"/>
              </w:rPr>
            </w:r>
            <w:r w:rsidR="002C222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48FAECAF" w14:textId="77777777" w:rsidR="00117017" w:rsidRPr="008B4FE6" w:rsidRDefault="00117017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7017" w:rsidRPr="008B4FE6" w14:paraId="317B9E9E" w14:textId="77777777" w:rsidTr="00AD5440">
        <w:trPr>
          <w:gridAfter w:val="1"/>
          <w:wAfter w:w="10" w:type="dxa"/>
          <w:trHeight w:val="290"/>
        </w:trPr>
        <w:tc>
          <w:tcPr>
            <w:tcW w:w="10937" w:type="dxa"/>
            <w:gridSpan w:val="29"/>
            <w:shd w:val="clear" w:color="auto" w:fill="FFFFFF"/>
          </w:tcPr>
          <w:p w14:paraId="66D5C1E0" w14:textId="77777777" w:rsidR="00117017" w:rsidRPr="008B4FE6" w:rsidRDefault="00117017" w:rsidP="00AD544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1B3460" w:rsidRPr="008B4FE6" w14:paraId="63A9C85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E80F0FB" w14:textId="77777777" w:rsidR="001B3460" w:rsidRPr="008B4FE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42382FE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378894E" w14:textId="77777777" w:rsidR="001B3460" w:rsidRPr="008D0421" w:rsidRDefault="00AD5440" w:rsidP="00AD544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2A">
              <w:rPr>
                <w:rFonts w:ascii="Times New Roman" w:hAnsi="Times New Roman"/>
              </w:rPr>
              <w:t>Projektowane rozporządzenie nie będzie miało wpływu na rynek pracy.</w:t>
            </w:r>
          </w:p>
        </w:tc>
      </w:tr>
      <w:tr w:rsidR="001B3460" w:rsidRPr="008B4FE6" w14:paraId="395F73C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09398F4" w14:textId="77777777" w:rsidR="001B3460" w:rsidRPr="008B4FE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8B4FE6" w14:paraId="5288E0F0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1DEA4AEE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0494807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C2229">
              <w:rPr>
                <w:rFonts w:ascii="Times New Roman" w:hAnsi="Times New Roman"/>
                <w:color w:val="000000"/>
              </w:rPr>
            </w:r>
            <w:r w:rsidR="002C222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565D1DE4" w14:textId="77777777" w:rsidR="001B3460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C2229">
              <w:rPr>
                <w:rFonts w:ascii="Times New Roman" w:hAnsi="Times New Roman"/>
                <w:color w:val="000000"/>
              </w:rPr>
            </w:r>
            <w:r w:rsidR="002C222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4D509C81" w14:textId="77777777" w:rsidR="00BF6667" w:rsidRPr="00BF6667" w:rsidRDefault="001B3460" w:rsidP="006D46C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C2229">
              <w:rPr>
                <w:rFonts w:ascii="Times New Roman" w:hAnsi="Times New Roman"/>
                <w:color w:val="000000"/>
              </w:rPr>
            </w:r>
            <w:r w:rsidR="002C222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F6667"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2890D130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6B5ED7C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C2229">
              <w:rPr>
                <w:rFonts w:ascii="Times New Roman" w:hAnsi="Times New Roman"/>
                <w:color w:val="000000"/>
              </w:rPr>
            </w:r>
            <w:r w:rsidR="002C222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C64A017" w14:textId="77777777" w:rsidR="001B3460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C2229">
              <w:rPr>
                <w:rFonts w:ascii="Times New Roman" w:hAnsi="Times New Roman"/>
                <w:color w:val="000000"/>
              </w:rPr>
            </w:r>
            <w:r w:rsidR="002C222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5B5E575D" w14:textId="77777777" w:rsidR="00BF6667" w:rsidRPr="008B4FE6" w:rsidRDefault="00BF6667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C2229">
              <w:rPr>
                <w:rFonts w:ascii="Times New Roman" w:hAnsi="Times New Roman"/>
                <w:color w:val="000000"/>
              </w:rPr>
            </w:r>
            <w:r w:rsidR="002C222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4D4A6FCA" w14:textId="77777777" w:rsidR="001B3460" w:rsidRPr="008B4FE6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BAF6C87" w14:textId="77777777" w:rsidR="001B3460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C2229">
              <w:rPr>
                <w:rFonts w:ascii="Times New Roman" w:hAnsi="Times New Roman"/>
                <w:color w:val="000000"/>
              </w:rPr>
            </w:r>
            <w:r w:rsidR="002C222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53E35035" w14:textId="77777777" w:rsidR="001B3460" w:rsidRPr="008B4FE6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C2229">
              <w:rPr>
                <w:rFonts w:ascii="Times New Roman" w:hAnsi="Times New Roman"/>
                <w:color w:val="000000"/>
              </w:rPr>
            </w:r>
            <w:r w:rsidR="002C222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8B4FE6" w14:paraId="60FE79A3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82A2F4D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5658E31" w14:textId="77777777"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40CB2E3" w14:textId="77777777"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46377413" w14:textId="77777777"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586CCCED" w14:textId="77777777"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8B4FE6" w14:paraId="4E9ED2C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D8D3E61" w14:textId="77777777" w:rsidR="001B3460" w:rsidRPr="00627221" w:rsidRDefault="00A767D2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8B4FE6" w14:paraId="4EA20E2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E07DC7A" w14:textId="07F6B013" w:rsidR="001B3460" w:rsidRPr="008D0421" w:rsidRDefault="007C2A5F" w:rsidP="000A02F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Rozporządzenie</w:t>
            </w:r>
            <w:r w:rsidR="005A4F1A" w:rsidRPr="005A4F1A">
              <w:rPr>
                <w:rFonts w:ascii="Times New Roman" w:hAnsi="Times New Roman"/>
                <w:spacing w:val="-2"/>
              </w:rPr>
              <w:t xml:space="preserve"> wejdzie w życie </w:t>
            </w:r>
            <w:r w:rsidR="00AD5440" w:rsidRPr="005D412A">
              <w:rPr>
                <w:rFonts w:ascii="Times New Roman" w:hAnsi="Times New Roman"/>
                <w:spacing w:val="-2"/>
              </w:rPr>
              <w:t xml:space="preserve">z dniem </w:t>
            </w:r>
            <w:r w:rsidR="00131829">
              <w:rPr>
                <w:rFonts w:ascii="Times New Roman" w:hAnsi="Times New Roman"/>
                <w:spacing w:val="-2"/>
              </w:rPr>
              <w:t>25 marca 2024 roku.</w:t>
            </w:r>
          </w:p>
        </w:tc>
      </w:tr>
      <w:tr w:rsidR="001B3460" w:rsidRPr="008B4FE6" w14:paraId="151CF01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A060C91" w14:textId="77777777" w:rsidR="001B3460" w:rsidRPr="008B4FE6" w:rsidRDefault="001B3460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 w:rsidR="00A47BD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B3460" w:rsidRPr="008B4FE6" w14:paraId="37F45D2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2328A67" w14:textId="77777777" w:rsidR="001B3460" w:rsidRPr="008D0421" w:rsidRDefault="00AD5440" w:rsidP="00AD544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D412A">
              <w:rPr>
                <w:rFonts w:ascii="Times New Roman" w:hAnsi="Times New Roman"/>
                <w:color w:val="000000"/>
                <w:spacing w:val="-2"/>
              </w:rPr>
              <w:t>Ze względu na przedmiot regulacji nie przewiduje się mechanizmów ewaluacji efektów projektu.</w:t>
            </w:r>
          </w:p>
        </w:tc>
      </w:tr>
      <w:tr w:rsidR="001B3460" w:rsidRPr="008B4FE6" w14:paraId="0C74BA4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4A72CF6" w14:textId="77777777" w:rsidR="001B3460" w:rsidRPr="008B4FE6" w:rsidRDefault="001B3460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8B4FE6" w14:paraId="0129443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519FDC4" w14:textId="77777777" w:rsidR="001B3460" w:rsidRPr="008D0421" w:rsidRDefault="00AD5440" w:rsidP="00AD544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D412A">
              <w:rPr>
                <w:rFonts w:ascii="Times New Roman" w:hAnsi="Times New Roman"/>
                <w:spacing w:val="-2"/>
              </w:rPr>
              <w:t>Brak</w:t>
            </w:r>
          </w:p>
        </w:tc>
      </w:tr>
    </w:tbl>
    <w:p w14:paraId="272A96C6" w14:textId="6E3014F3" w:rsidR="006176ED" w:rsidRPr="00522D94" w:rsidRDefault="006176ED" w:rsidP="00441787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9C02D" w14:textId="77777777" w:rsidR="002C2229" w:rsidRDefault="002C2229" w:rsidP="00044739">
      <w:pPr>
        <w:spacing w:line="240" w:lineRule="auto"/>
      </w:pPr>
      <w:r>
        <w:separator/>
      </w:r>
    </w:p>
  </w:endnote>
  <w:endnote w:type="continuationSeparator" w:id="0">
    <w:p w14:paraId="0F08EBA6" w14:textId="77777777" w:rsidR="002C2229" w:rsidRDefault="002C2229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7E5E3" w14:textId="77777777" w:rsidR="002C2229" w:rsidRDefault="002C2229" w:rsidP="00044739">
      <w:pPr>
        <w:spacing w:line="240" w:lineRule="auto"/>
      </w:pPr>
      <w:r>
        <w:separator/>
      </w:r>
    </w:p>
  </w:footnote>
  <w:footnote w:type="continuationSeparator" w:id="0">
    <w:p w14:paraId="0500AE7D" w14:textId="77777777" w:rsidR="002C2229" w:rsidRDefault="002C2229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7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19"/>
  </w:num>
  <w:num w:numId="19">
    <w:abstractNumId w:val="20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0D37"/>
    <w:rsid w:val="000015EE"/>
    <w:rsid w:val="000022D5"/>
    <w:rsid w:val="00004C6A"/>
    <w:rsid w:val="00012D11"/>
    <w:rsid w:val="00013EB5"/>
    <w:rsid w:val="00017504"/>
    <w:rsid w:val="00023836"/>
    <w:rsid w:val="000356A9"/>
    <w:rsid w:val="00044138"/>
    <w:rsid w:val="00044739"/>
    <w:rsid w:val="00045667"/>
    <w:rsid w:val="00051637"/>
    <w:rsid w:val="00053A03"/>
    <w:rsid w:val="00056681"/>
    <w:rsid w:val="000648A7"/>
    <w:rsid w:val="0006618B"/>
    <w:rsid w:val="000670C0"/>
    <w:rsid w:val="00071B99"/>
    <w:rsid w:val="000756E5"/>
    <w:rsid w:val="0007704E"/>
    <w:rsid w:val="00080EC8"/>
    <w:rsid w:val="000833A7"/>
    <w:rsid w:val="000944AC"/>
    <w:rsid w:val="00094CB9"/>
    <w:rsid w:val="000956B2"/>
    <w:rsid w:val="000969E7"/>
    <w:rsid w:val="000A02F0"/>
    <w:rsid w:val="000A23DE"/>
    <w:rsid w:val="000A4020"/>
    <w:rsid w:val="000B54FB"/>
    <w:rsid w:val="000C29B0"/>
    <w:rsid w:val="000C7129"/>
    <w:rsid w:val="000C76FC"/>
    <w:rsid w:val="000D38FC"/>
    <w:rsid w:val="000D4D90"/>
    <w:rsid w:val="000E2D10"/>
    <w:rsid w:val="000E43C7"/>
    <w:rsid w:val="000E5485"/>
    <w:rsid w:val="000F3204"/>
    <w:rsid w:val="0010548B"/>
    <w:rsid w:val="001072D1"/>
    <w:rsid w:val="00117017"/>
    <w:rsid w:val="00123853"/>
    <w:rsid w:val="00130E8E"/>
    <w:rsid w:val="00131829"/>
    <w:rsid w:val="0013216E"/>
    <w:rsid w:val="001375AC"/>
    <w:rsid w:val="001401B5"/>
    <w:rsid w:val="001422B9"/>
    <w:rsid w:val="0014665F"/>
    <w:rsid w:val="00153464"/>
    <w:rsid w:val="001541B3"/>
    <w:rsid w:val="00155B15"/>
    <w:rsid w:val="001625BE"/>
    <w:rsid w:val="00163B44"/>
    <w:rsid w:val="001643A4"/>
    <w:rsid w:val="001727BB"/>
    <w:rsid w:val="00173C88"/>
    <w:rsid w:val="0017745B"/>
    <w:rsid w:val="00180D25"/>
    <w:rsid w:val="0018318D"/>
    <w:rsid w:val="0018572C"/>
    <w:rsid w:val="00187E79"/>
    <w:rsid w:val="00187F0D"/>
    <w:rsid w:val="00192CC5"/>
    <w:rsid w:val="001956A7"/>
    <w:rsid w:val="001A118A"/>
    <w:rsid w:val="001A27F4"/>
    <w:rsid w:val="001A2D95"/>
    <w:rsid w:val="001B3460"/>
    <w:rsid w:val="001B4CA1"/>
    <w:rsid w:val="001B6182"/>
    <w:rsid w:val="001B75D8"/>
    <w:rsid w:val="001C1060"/>
    <w:rsid w:val="001C3C63"/>
    <w:rsid w:val="001D4732"/>
    <w:rsid w:val="001D6A3C"/>
    <w:rsid w:val="001D6D51"/>
    <w:rsid w:val="001E23B7"/>
    <w:rsid w:val="001F653A"/>
    <w:rsid w:val="001F6979"/>
    <w:rsid w:val="00202BC6"/>
    <w:rsid w:val="002043C5"/>
    <w:rsid w:val="00205141"/>
    <w:rsid w:val="0020516B"/>
    <w:rsid w:val="00213559"/>
    <w:rsid w:val="00213EFD"/>
    <w:rsid w:val="002172F1"/>
    <w:rsid w:val="0021795D"/>
    <w:rsid w:val="00223C7B"/>
    <w:rsid w:val="00224AB1"/>
    <w:rsid w:val="0022687A"/>
    <w:rsid w:val="00230728"/>
    <w:rsid w:val="00234040"/>
    <w:rsid w:val="00235CD2"/>
    <w:rsid w:val="002523AC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336B"/>
    <w:rsid w:val="00274862"/>
    <w:rsid w:val="00280760"/>
    <w:rsid w:val="00282D72"/>
    <w:rsid w:val="00283402"/>
    <w:rsid w:val="00290B71"/>
    <w:rsid w:val="00290FD6"/>
    <w:rsid w:val="002914AF"/>
    <w:rsid w:val="00294259"/>
    <w:rsid w:val="002963B1"/>
    <w:rsid w:val="002A1C1B"/>
    <w:rsid w:val="002A2C81"/>
    <w:rsid w:val="002B3D1A"/>
    <w:rsid w:val="002B7524"/>
    <w:rsid w:val="002C0D28"/>
    <w:rsid w:val="002C2229"/>
    <w:rsid w:val="002C27D0"/>
    <w:rsid w:val="002C2C9B"/>
    <w:rsid w:val="002D17D6"/>
    <w:rsid w:val="002D18D7"/>
    <w:rsid w:val="002D21CE"/>
    <w:rsid w:val="002E3DA3"/>
    <w:rsid w:val="002E450F"/>
    <w:rsid w:val="002E6B38"/>
    <w:rsid w:val="002E6D63"/>
    <w:rsid w:val="002E6E2B"/>
    <w:rsid w:val="002F500B"/>
    <w:rsid w:val="00300991"/>
    <w:rsid w:val="00301959"/>
    <w:rsid w:val="00305B8A"/>
    <w:rsid w:val="00313275"/>
    <w:rsid w:val="00331BF9"/>
    <w:rsid w:val="0033495E"/>
    <w:rsid w:val="00334A79"/>
    <w:rsid w:val="00334D8D"/>
    <w:rsid w:val="00337345"/>
    <w:rsid w:val="00337DD2"/>
    <w:rsid w:val="00337F0F"/>
    <w:rsid w:val="003404D1"/>
    <w:rsid w:val="003443FF"/>
    <w:rsid w:val="00347E99"/>
    <w:rsid w:val="0035183C"/>
    <w:rsid w:val="00355808"/>
    <w:rsid w:val="00362C7E"/>
    <w:rsid w:val="00363309"/>
    <w:rsid w:val="00363601"/>
    <w:rsid w:val="0037056D"/>
    <w:rsid w:val="00376AC9"/>
    <w:rsid w:val="00393032"/>
    <w:rsid w:val="00394B69"/>
    <w:rsid w:val="00397078"/>
    <w:rsid w:val="003A6953"/>
    <w:rsid w:val="003A7427"/>
    <w:rsid w:val="003B046A"/>
    <w:rsid w:val="003B6083"/>
    <w:rsid w:val="003C0BFE"/>
    <w:rsid w:val="003C3838"/>
    <w:rsid w:val="003C5847"/>
    <w:rsid w:val="003D0482"/>
    <w:rsid w:val="003D0681"/>
    <w:rsid w:val="003D12F6"/>
    <w:rsid w:val="003D1426"/>
    <w:rsid w:val="003E2F4E"/>
    <w:rsid w:val="003E720A"/>
    <w:rsid w:val="00403E6E"/>
    <w:rsid w:val="004129B4"/>
    <w:rsid w:val="00417EF0"/>
    <w:rsid w:val="00422181"/>
    <w:rsid w:val="004244A8"/>
    <w:rsid w:val="00425F72"/>
    <w:rsid w:val="00427736"/>
    <w:rsid w:val="00441787"/>
    <w:rsid w:val="00444F2D"/>
    <w:rsid w:val="00452034"/>
    <w:rsid w:val="00455BD5"/>
    <w:rsid w:val="00455FA6"/>
    <w:rsid w:val="00466C70"/>
    <w:rsid w:val="004702C9"/>
    <w:rsid w:val="00470D61"/>
    <w:rsid w:val="00472E45"/>
    <w:rsid w:val="00473FEA"/>
    <w:rsid w:val="0047579D"/>
    <w:rsid w:val="00480059"/>
    <w:rsid w:val="00483262"/>
    <w:rsid w:val="00484107"/>
    <w:rsid w:val="00485CC5"/>
    <w:rsid w:val="00487F48"/>
    <w:rsid w:val="0049343F"/>
    <w:rsid w:val="004964FC"/>
    <w:rsid w:val="004A145E"/>
    <w:rsid w:val="004A1F15"/>
    <w:rsid w:val="004A2A81"/>
    <w:rsid w:val="004A7BD7"/>
    <w:rsid w:val="004C15C2"/>
    <w:rsid w:val="004C2512"/>
    <w:rsid w:val="004C36D8"/>
    <w:rsid w:val="004C4E02"/>
    <w:rsid w:val="004C6A0C"/>
    <w:rsid w:val="004D1248"/>
    <w:rsid w:val="004D1E3C"/>
    <w:rsid w:val="004D4169"/>
    <w:rsid w:val="004D6E14"/>
    <w:rsid w:val="004F4E17"/>
    <w:rsid w:val="0050082F"/>
    <w:rsid w:val="00500C56"/>
    <w:rsid w:val="00501713"/>
    <w:rsid w:val="00506568"/>
    <w:rsid w:val="0051551B"/>
    <w:rsid w:val="00520C57"/>
    <w:rsid w:val="005214B6"/>
    <w:rsid w:val="00522D94"/>
    <w:rsid w:val="00533009"/>
    <w:rsid w:val="00533D89"/>
    <w:rsid w:val="00536564"/>
    <w:rsid w:val="0054194E"/>
    <w:rsid w:val="00544597"/>
    <w:rsid w:val="00544FFE"/>
    <w:rsid w:val="005473F5"/>
    <w:rsid w:val="005477E7"/>
    <w:rsid w:val="00552794"/>
    <w:rsid w:val="00563199"/>
    <w:rsid w:val="00564874"/>
    <w:rsid w:val="00567963"/>
    <w:rsid w:val="0057009A"/>
    <w:rsid w:val="00571260"/>
    <w:rsid w:val="005716F9"/>
    <w:rsid w:val="0057189C"/>
    <w:rsid w:val="00573FC1"/>
    <w:rsid w:val="005741EE"/>
    <w:rsid w:val="0057668E"/>
    <w:rsid w:val="00595E83"/>
    <w:rsid w:val="00596530"/>
    <w:rsid w:val="005967F3"/>
    <w:rsid w:val="005A06DF"/>
    <w:rsid w:val="005A4F1A"/>
    <w:rsid w:val="005A5527"/>
    <w:rsid w:val="005A5AE6"/>
    <w:rsid w:val="005B1206"/>
    <w:rsid w:val="005B37E8"/>
    <w:rsid w:val="005B630A"/>
    <w:rsid w:val="005B7B0B"/>
    <w:rsid w:val="005C0056"/>
    <w:rsid w:val="005D412A"/>
    <w:rsid w:val="005D57F7"/>
    <w:rsid w:val="005D61D6"/>
    <w:rsid w:val="005E0D13"/>
    <w:rsid w:val="005E30AE"/>
    <w:rsid w:val="005E5047"/>
    <w:rsid w:val="005E5827"/>
    <w:rsid w:val="005E7205"/>
    <w:rsid w:val="005E7371"/>
    <w:rsid w:val="005F116C"/>
    <w:rsid w:val="005F2131"/>
    <w:rsid w:val="005F6EE3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582F"/>
    <w:rsid w:val="006370D2"/>
    <w:rsid w:val="0064074F"/>
    <w:rsid w:val="00641F55"/>
    <w:rsid w:val="0064269F"/>
    <w:rsid w:val="00645E4A"/>
    <w:rsid w:val="00653688"/>
    <w:rsid w:val="0066091B"/>
    <w:rsid w:val="006660E9"/>
    <w:rsid w:val="00667249"/>
    <w:rsid w:val="00667558"/>
    <w:rsid w:val="006678FB"/>
    <w:rsid w:val="00671523"/>
    <w:rsid w:val="006754EF"/>
    <w:rsid w:val="00676C8D"/>
    <w:rsid w:val="00676F1F"/>
    <w:rsid w:val="00677381"/>
    <w:rsid w:val="00677414"/>
    <w:rsid w:val="006832CF"/>
    <w:rsid w:val="0068601E"/>
    <w:rsid w:val="0069486B"/>
    <w:rsid w:val="006A4904"/>
    <w:rsid w:val="006A4D4C"/>
    <w:rsid w:val="006A548F"/>
    <w:rsid w:val="006A701A"/>
    <w:rsid w:val="006B64DC"/>
    <w:rsid w:val="006B7A91"/>
    <w:rsid w:val="006D46C4"/>
    <w:rsid w:val="006D4704"/>
    <w:rsid w:val="006D6A2D"/>
    <w:rsid w:val="006E1E18"/>
    <w:rsid w:val="006E31CE"/>
    <w:rsid w:val="006E34D3"/>
    <w:rsid w:val="006E4DE7"/>
    <w:rsid w:val="006F1417"/>
    <w:rsid w:val="006F1435"/>
    <w:rsid w:val="006F78C4"/>
    <w:rsid w:val="007024B3"/>
    <w:rsid w:val="007031A0"/>
    <w:rsid w:val="00705A29"/>
    <w:rsid w:val="00707498"/>
    <w:rsid w:val="00711A65"/>
    <w:rsid w:val="00714133"/>
    <w:rsid w:val="00714DA4"/>
    <w:rsid w:val="007158B2"/>
    <w:rsid w:val="00716081"/>
    <w:rsid w:val="00721A77"/>
    <w:rsid w:val="00722B48"/>
    <w:rsid w:val="00724164"/>
    <w:rsid w:val="00725DE7"/>
    <w:rsid w:val="0072636A"/>
    <w:rsid w:val="00726B44"/>
    <w:rsid w:val="007318DD"/>
    <w:rsid w:val="00733167"/>
    <w:rsid w:val="00740D2C"/>
    <w:rsid w:val="00744BF9"/>
    <w:rsid w:val="00752623"/>
    <w:rsid w:val="00760F1F"/>
    <w:rsid w:val="00762862"/>
    <w:rsid w:val="0076423E"/>
    <w:rsid w:val="007646CB"/>
    <w:rsid w:val="0076658F"/>
    <w:rsid w:val="0077040A"/>
    <w:rsid w:val="00772D64"/>
    <w:rsid w:val="00792609"/>
    <w:rsid w:val="00792887"/>
    <w:rsid w:val="007943E2"/>
    <w:rsid w:val="00794F2C"/>
    <w:rsid w:val="00796460"/>
    <w:rsid w:val="007A3BC7"/>
    <w:rsid w:val="007A5AC4"/>
    <w:rsid w:val="007A5D29"/>
    <w:rsid w:val="007B0FDD"/>
    <w:rsid w:val="007B2549"/>
    <w:rsid w:val="007B4802"/>
    <w:rsid w:val="007B6668"/>
    <w:rsid w:val="007B6B33"/>
    <w:rsid w:val="007C122A"/>
    <w:rsid w:val="007C2701"/>
    <w:rsid w:val="007C2A5F"/>
    <w:rsid w:val="007D2192"/>
    <w:rsid w:val="007E2C70"/>
    <w:rsid w:val="007F0021"/>
    <w:rsid w:val="007F2F52"/>
    <w:rsid w:val="007F5816"/>
    <w:rsid w:val="00801F71"/>
    <w:rsid w:val="00805D49"/>
    <w:rsid w:val="00805F28"/>
    <w:rsid w:val="0080749F"/>
    <w:rsid w:val="00811D46"/>
    <w:rsid w:val="008125B0"/>
    <w:rsid w:val="008144CB"/>
    <w:rsid w:val="00821717"/>
    <w:rsid w:val="00822661"/>
    <w:rsid w:val="00824210"/>
    <w:rsid w:val="008263C0"/>
    <w:rsid w:val="00836A24"/>
    <w:rsid w:val="00841422"/>
    <w:rsid w:val="00841D3B"/>
    <w:rsid w:val="0084314C"/>
    <w:rsid w:val="00843171"/>
    <w:rsid w:val="008575C3"/>
    <w:rsid w:val="00863D28"/>
    <w:rsid w:val="008648C3"/>
    <w:rsid w:val="00864CBF"/>
    <w:rsid w:val="008702D9"/>
    <w:rsid w:val="00880F26"/>
    <w:rsid w:val="008934A9"/>
    <w:rsid w:val="008940B0"/>
    <w:rsid w:val="00896C2E"/>
    <w:rsid w:val="008A5095"/>
    <w:rsid w:val="008A608F"/>
    <w:rsid w:val="008B1A9A"/>
    <w:rsid w:val="008B4FE6"/>
    <w:rsid w:val="008B6C37"/>
    <w:rsid w:val="008D02FB"/>
    <w:rsid w:val="008D0421"/>
    <w:rsid w:val="008D5EB1"/>
    <w:rsid w:val="008D6F83"/>
    <w:rsid w:val="008E18F7"/>
    <w:rsid w:val="008E1E10"/>
    <w:rsid w:val="008E291B"/>
    <w:rsid w:val="008E4F2F"/>
    <w:rsid w:val="008E63D6"/>
    <w:rsid w:val="008E74B0"/>
    <w:rsid w:val="008F7112"/>
    <w:rsid w:val="009008A8"/>
    <w:rsid w:val="009063B0"/>
    <w:rsid w:val="00907106"/>
    <w:rsid w:val="009107FD"/>
    <w:rsid w:val="0091137C"/>
    <w:rsid w:val="00911567"/>
    <w:rsid w:val="00917AAE"/>
    <w:rsid w:val="0092327F"/>
    <w:rsid w:val="009251A9"/>
    <w:rsid w:val="00930699"/>
    <w:rsid w:val="00931F69"/>
    <w:rsid w:val="00934123"/>
    <w:rsid w:val="00955774"/>
    <w:rsid w:val="009560B5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5A9"/>
    <w:rsid w:val="00986610"/>
    <w:rsid w:val="009877DC"/>
    <w:rsid w:val="00990156"/>
    <w:rsid w:val="00991F96"/>
    <w:rsid w:val="00996F0A"/>
    <w:rsid w:val="009A1D86"/>
    <w:rsid w:val="009B049C"/>
    <w:rsid w:val="009B11C8"/>
    <w:rsid w:val="009B2BCF"/>
    <w:rsid w:val="009B2FF8"/>
    <w:rsid w:val="009B5BA3"/>
    <w:rsid w:val="009C7368"/>
    <w:rsid w:val="009D0027"/>
    <w:rsid w:val="009D0655"/>
    <w:rsid w:val="009D37E8"/>
    <w:rsid w:val="009E1E98"/>
    <w:rsid w:val="009E2825"/>
    <w:rsid w:val="009E3ABE"/>
    <w:rsid w:val="009E3C4B"/>
    <w:rsid w:val="009F0637"/>
    <w:rsid w:val="009F62A6"/>
    <w:rsid w:val="009F674F"/>
    <w:rsid w:val="009F799E"/>
    <w:rsid w:val="00A02020"/>
    <w:rsid w:val="00A056CB"/>
    <w:rsid w:val="00A07A29"/>
    <w:rsid w:val="00A10FF1"/>
    <w:rsid w:val="00A1475B"/>
    <w:rsid w:val="00A1506B"/>
    <w:rsid w:val="00A17CB2"/>
    <w:rsid w:val="00A23191"/>
    <w:rsid w:val="00A319C0"/>
    <w:rsid w:val="00A33560"/>
    <w:rsid w:val="00A364E4"/>
    <w:rsid w:val="00A371A5"/>
    <w:rsid w:val="00A47BDF"/>
    <w:rsid w:val="00A51CD7"/>
    <w:rsid w:val="00A52ADB"/>
    <w:rsid w:val="00A533E8"/>
    <w:rsid w:val="00A542D9"/>
    <w:rsid w:val="00A56E64"/>
    <w:rsid w:val="00A624C3"/>
    <w:rsid w:val="00A6641C"/>
    <w:rsid w:val="00A74039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A139E"/>
    <w:rsid w:val="00AB1ACD"/>
    <w:rsid w:val="00AB277F"/>
    <w:rsid w:val="00AB4099"/>
    <w:rsid w:val="00AB449A"/>
    <w:rsid w:val="00AD14F9"/>
    <w:rsid w:val="00AD35D6"/>
    <w:rsid w:val="00AD5440"/>
    <w:rsid w:val="00AD58C5"/>
    <w:rsid w:val="00AE0BD4"/>
    <w:rsid w:val="00AE36C4"/>
    <w:rsid w:val="00AE464E"/>
    <w:rsid w:val="00AE472C"/>
    <w:rsid w:val="00AE5375"/>
    <w:rsid w:val="00AE6CF8"/>
    <w:rsid w:val="00AF20C9"/>
    <w:rsid w:val="00AF4CAC"/>
    <w:rsid w:val="00B03E0D"/>
    <w:rsid w:val="00B054F8"/>
    <w:rsid w:val="00B0605A"/>
    <w:rsid w:val="00B2004D"/>
    <w:rsid w:val="00B2219A"/>
    <w:rsid w:val="00B2345D"/>
    <w:rsid w:val="00B23BD6"/>
    <w:rsid w:val="00B31447"/>
    <w:rsid w:val="00B3581B"/>
    <w:rsid w:val="00B36B81"/>
    <w:rsid w:val="00B36FEE"/>
    <w:rsid w:val="00B37C80"/>
    <w:rsid w:val="00B5092B"/>
    <w:rsid w:val="00B5194E"/>
    <w:rsid w:val="00B51AF5"/>
    <w:rsid w:val="00B531FC"/>
    <w:rsid w:val="00B55347"/>
    <w:rsid w:val="00B57E5E"/>
    <w:rsid w:val="00B61F37"/>
    <w:rsid w:val="00B71FE3"/>
    <w:rsid w:val="00B7770F"/>
    <w:rsid w:val="00B77A89"/>
    <w:rsid w:val="00B77B27"/>
    <w:rsid w:val="00B8134E"/>
    <w:rsid w:val="00B81B55"/>
    <w:rsid w:val="00B84613"/>
    <w:rsid w:val="00B8526E"/>
    <w:rsid w:val="00B87AF0"/>
    <w:rsid w:val="00B9037B"/>
    <w:rsid w:val="00B910BD"/>
    <w:rsid w:val="00B9119D"/>
    <w:rsid w:val="00B93834"/>
    <w:rsid w:val="00B9547B"/>
    <w:rsid w:val="00B96469"/>
    <w:rsid w:val="00BA0C91"/>
    <w:rsid w:val="00BA0DA2"/>
    <w:rsid w:val="00BA2981"/>
    <w:rsid w:val="00BA42EE"/>
    <w:rsid w:val="00BA48F9"/>
    <w:rsid w:val="00BB0DCA"/>
    <w:rsid w:val="00BB2666"/>
    <w:rsid w:val="00BB6B80"/>
    <w:rsid w:val="00BC0E6E"/>
    <w:rsid w:val="00BC3773"/>
    <w:rsid w:val="00BC381A"/>
    <w:rsid w:val="00BD0962"/>
    <w:rsid w:val="00BD1EED"/>
    <w:rsid w:val="00BF0DA2"/>
    <w:rsid w:val="00BF109C"/>
    <w:rsid w:val="00BF34FA"/>
    <w:rsid w:val="00BF6667"/>
    <w:rsid w:val="00BF75BA"/>
    <w:rsid w:val="00C004B6"/>
    <w:rsid w:val="00C047A7"/>
    <w:rsid w:val="00C05DE5"/>
    <w:rsid w:val="00C25126"/>
    <w:rsid w:val="00C33027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64F7D"/>
    <w:rsid w:val="00C67309"/>
    <w:rsid w:val="00C7614E"/>
    <w:rsid w:val="00C77BF1"/>
    <w:rsid w:val="00C80D60"/>
    <w:rsid w:val="00C81D1A"/>
    <w:rsid w:val="00C82FBD"/>
    <w:rsid w:val="00C85267"/>
    <w:rsid w:val="00C8721B"/>
    <w:rsid w:val="00C9372C"/>
    <w:rsid w:val="00C9470E"/>
    <w:rsid w:val="00C95CEB"/>
    <w:rsid w:val="00C97E2B"/>
    <w:rsid w:val="00CA1054"/>
    <w:rsid w:val="00CA21E6"/>
    <w:rsid w:val="00CA63EB"/>
    <w:rsid w:val="00CA69F1"/>
    <w:rsid w:val="00CA7CF2"/>
    <w:rsid w:val="00CB23CD"/>
    <w:rsid w:val="00CB6991"/>
    <w:rsid w:val="00CC4959"/>
    <w:rsid w:val="00CC6194"/>
    <w:rsid w:val="00CC6305"/>
    <w:rsid w:val="00CC78A5"/>
    <w:rsid w:val="00CD0516"/>
    <w:rsid w:val="00CD756B"/>
    <w:rsid w:val="00CE734F"/>
    <w:rsid w:val="00CF112E"/>
    <w:rsid w:val="00CF161D"/>
    <w:rsid w:val="00CF4261"/>
    <w:rsid w:val="00CF5F4F"/>
    <w:rsid w:val="00D10EFC"/>
    <w:rsid w:val="00D218DC"/>
    <w:rsid w:val="00D24E56"/>
    <w:rsid w:val="00D31643"/>
    <w:rsid w:val="00D31AEB"/>
    <w:rsid w:val="00D32ECD"/>
    <w:rsid w:val="00D361E4"/>
    <w:rsid w:val="00D42A8F"/>
    <w:rsid w:val="00D439F6"/>
    <w:rsid w:val="00D459C6"/>
    <w:rsid w:val="00D50729"/>
    <w:rsid w:val="00D50C19"/>
    <w:rsid w:val="00D5379E"/>
    <w:rsid w:val="00D62643"/>
    <w:rsid w:val="00D62A97"/>
    <w:rsid w:val="00D64C0F"/>
    <w:rsid w:val="00D72EFE"/>
    <w:rsid w:val="00D76227"/>
    <w:rsid w:val="00D77DF1"/>
    <w:rsid w:val="00D86AFF"/>
    <w:rsid w:val="00D93C2B"/>
    <w:rsid w:val="00D95A44"/>
    <w:rsid w:val="00D95D16"/>
    <w:rsid w:val="00D97C76"/>
    <w:rsid w:val="00DA4F6E"/>
    <w:rsid w:val="00DB02B4"/>
    <w:rsid w:val="00DB538D"/>
    <w:rsid w:val="00DB5FF2"/>
    <w:rsid w:val="00DC275C"/>
    <w:rsid w:val="00DC4B0D"/>
    <w:rsid w:val="00DC7FE1"/>
    <w:rsid w:val="00DD3F3F"/>
    <w:rsid w:val="00DD5572"/>
    <w:rsid w:val="00DE40B2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3104"/>
    <w:rsid w:val="00E172B8"/>
    <w:rsid w:val="00E17FB4"/>
    <w:rsid w:val="00E20B75"/>
    <w:rsid w:val="00E214F2"/>
    <w:rsid w:val="00E2371E"/>
    <w:rsid w:val="00E24BD7"/>
    <w:rsid w:val="00E26140"/>
    <w:rsid w:val="00E26523"/>
    <w:rsid w:val="00E26809"/>
    <w:rsid w:val="00E3412D"/>
    <w:rsid w:val="00E57322"/>
    <w:rsid w:val="00E628CB"/>
    <w:rsid w:val="00E62AD9"/>
    <w:rsid w:val="00E638C8"/>
    <w:rsid w:val="00E64F6D"/>
    <w:rsid w:val="00E6710E"/>
    <w:rsid w:val="00E74C19"/>
    <w:rsid w:val="00E7509B"/>
    <w:rsid w:val="00E761A3"/>
    <w:rsid w:val="00E86590"/>
    <w:rsid w:val="00E907FF"/>
    <w:rsid w:val="00EA42D1"/>
    <w:rsid w:val="00EA42EF"/>
    <w:rsid w:val="00EB2DD1"/>
    <w:rsid w:val="00EB6B37"/>
    <w:rsid w:val="00EC29FE"/>
    <w:rsid w:val="00EC3C70"/>
    <w:rsid w:val="00ED3A3D"/>
    <w:rsid w:val="00ED4269"/>
    <w:rsid w:val="00ED538A"/>
    <w:rsid w:val="00ED6FBC"/>
    <w:rsid w:val="00ED7666"/>
    <w:rsid w:val="00ED7C10"/>
    <w:rsid w:val="00EE2F16"/>
    <w:rsid w:val="00EE3861"/>
    <w:rsid w:val="00EF2E73"/>
    <w:rsid w:val="00EF4DA5"/>
    <w:rsid w:val="00EF7683"/>
    <w:rsid w:val="00EF7A2D"/>
    <w:rsid w:val="00F04F8D"/>
    <w:rsid w:val="00F10AD0"/>
    <w:rsid w:val="00F116CC"/>
    <w:rsid w:val="00F12BD1"/>
    <w:rsid w:val="00F14EC4"/>
    <w:rsid w:val="00F15327"/>
    <w:rsid w:val="00F168CF"/>
    <w:rsid w:val="00F2196B"/>
    <w:rsid w:val="00F2555C"/>
    <w:rsid w:val="00F27966"/>
    <w:rsid w:val="00F30991"/>
    <w:rsid w:val="00F31DF3"/>
    <w:rsid w:val="00F33AE5"/>
    <w:rsid w:val="00F3597D"/>
    <w:rsid w:val="00F4376D"/>
    <w:rsid w:val="00F45399"/>
    <w:rsid w:val="00F465EA"/>
    <w:rsid w:val="00F54E7B"/>
    <w:rsid w:val="00F55A88"/>
    <w:rsid w:val="00F621EE"/>
    <w:rsid w:val="00F62A8F"/>
    <w:rsid w:val="00F74005"/>
    <w:rsid w:val="00F76884"/>
    <w:rsid w:val="00F83D24"/>
    <w:rsid w:val="00F83DD9"/>
    <w:rsid w:val="00F83F40"/>
    <w:rsid w:val="00FA117A"/>
    <w:rsid w:val="00FB386A"/>
    <w:rsid w:val="00FB5BA0"/>
    <w:rsid w:val="00FC0786"/>
    <w:rsid w:val="00FC49EF"/>
    <w:rsid w:val="00FD1704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F7F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9865A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9865A9"/>
    <w:rPr>
      <w:rFonts w:ascii="Times" w:eastAsia="Times New Roman" w:hAnsi="Times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6FB2-6A64-4738-98D3-8DA18742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62</CharactersWithSpaces>
  <SharedDoc>false</SharedDoc>
  <HLinks>
    <vt:vector size="12" baseType="variant"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about:blankAKT%5b%5dBASIC.260687293</vt:lpwstr>
      </vt:variant>
      <vt:variant>
        <vt:lpwstr/>
      </vt:variant>
      <vt:variant>
        <vt:i4>5177364</vt:i4>
      </vt:variant>
      <vt:variant>
        <vt:i4>3</vt:i4>
      </vt:variant>
      <vt:variant>
        <vt:i4>0</vt:i4>
      </vt:variant>
      <vt:variant>
        <vt:i4>5</vt:i4>
      </vt:variant>
      <vt:variant>
        <vt:lpwstr>about:blankAKT%5b%5dLOCK.4512494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2T11:45:00Z</dcterms:created>
  <dcterms:modified xsi:type="dcterms:W3CDTF">2023-12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CE851pdQ2FSmwACsz9xirohkzJE5SwgUJHqz5sap/+w==</vt:lpwstr>
  </property>
  <property fmtid="{D5CDD505-2E9C-101B-9397-08002B2CF9AE}" pid="4" name="MFClassificationDate">
    <vt:lpwstr>2021-12-07T12:25:02.3685931+01:00</vt:lpwstr>
  </property>
  <property fmtid="{D5CDD505-2E9C-101B-9397-08002B2CF9AE}" pid="5" name="MFClassifiedBySID">
    <vt:lpwstr>UxC4dwLulzfINJ8nQH+xvX5LNGipWa4BRSZhPgxsCvm42mrIC/DSDv0ggS+FjUN/2v1BBotkLlY5aAiEhoi6uXOiSsuBa4rhJe5cgiQ6QSKbztYTRU64oNVo5FOO7pYR</vt:lpwstr>
  </property>
  <property fmtid="{D5CDD505-2E9C-101B-9397-08002B2CF9AE}" pid="6" name="MFGRNItemId">
    <vt:lpwstr>GRN-6510d4e6-8776-4c99-bac7-b585a260e8d6</vt:lpwstr>
  </property>
  <property fmtid="{D5CDD505-2E9C-101B-9397-08002B2CF9AE}" pid="7" name="MFHash">
    <vt:lpwstr>9LSsvYbW6mPgiK0kFS3RALxPt9Hg9mJZMoBBfmNzYQM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